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D7" w:rsidRPr="00A01581" w:rsidRDefault="007E7DE0" w:rsidP="0014137F">
      <w:pPr>
        <w:pStyle w:val="ae"/>
        <w:spacing w:line="216" w:lineRule="auto"/>
        <w:jc w:val="center"/>
        <w:rPr>
          <w:b/>
          <w:sz w:val="28"/>
        </w:rPr>
      </w:pPr>
      <w:bookmarkStart w:id="0" w:name="_GoBack"/>
      <w:bookmarkEnd w:id="0"/>
      <w:r w:rsidRPr="00A01581">
        <w:rPr>
          <w:b/>
          <w:sz w:val="28"/>
        </w:rPr>
        <w:t>П</w:t>
      </w:r>
      <w:r w:rsidR="00DD48BB" w:rsidRPr="00A01581">
        <w:rPr>
          <w:b/>
          <w:sz w:val="28"/>
        </w:rPr>
        <w:t>лан</w:t>
      </w:r>
      <w:r w:rsidRPr="00A01581">
        <w:rPr>
          <w:b/>
          <w:sz w:val="28"/>
        </w:rPr>
        <w:t xml:space="preserve"> </w:t>
      </w:r>
      <w:r w:rsidR="00DD48BB" w:rsidRPr="00A01581">
        <w:rPr>
          <w:b/>
          <w:sz w:val="28"/>
        </w:rPr>
        <w:t>работы</w:t>
      </w:r>
    </w:p>
    <w:p w:rsidR="005A2FD7" w:rsidRPr="00A01581" w:rsidRDefault="007E7DE0" w:rsidP="0014137F">
      <w:pPr>
        <w:pStyle w:val="ae"/>
        <w:spacing w:line="216" w:lineRule="auto"/>
        <w:jc w:val="center"/>
        <w:rPr>
          <w:b/>
          <w:sz w:val="28"/>
        </w:rPr>
      </w:pPr>
      <w:r w:rsidRPr="00A01581">
        <w:rPr>
          <w:b/>
          <w:sz w:val="28"/>
        </w:rPr>
        <w:t>Юго-Восточного управления</w:t>
      </w:r>
    </w:p>
    <w:p w:rsidR="005A2FD7" w:rsidRPr="00A01581" w:rsidRDefault="005A2FD7" w:rsidP="0014137F">
      <w:pPr>
        <w:pStyle w:val="ae"/>
        <w:spacing w:line="216" w:lineRule="auto"/>
        <w:jc w:val="center"/>
        <w:rPr>
          <w:b/>
          <w:sz w:val="28"/>
        </w:rPr>
      </w:pPr>
      <w:r w:rsidRPr="00A01581">
        <w:rPr>
          <w:b/>
          <w:sz w:val="28"/>
        </w:rPr>
        <w:t>министерства образования и науки Самарской области</w:t>
      </w:r>
    </w:p>
    <w:p w:rsidR="00810DEE" w:rsidRPr="00A01581" w:rsidRDefault="007E7DE0" w:rsidP="0014137F">
      <w:pPr>
        <w:pStyle w:val="ae"/>
        <w:spacing w:line="216" w:lineRule="auto"/>
        <w:jc w:val="center"/>
        <w:rPr>
          <w:b/>
          <w:sz w:val="28"/>
        </w:rPr>
      </w:pPr>
      <w:r w:rsidRPr="00A01581">
        <w:rPr>
          <w:b/>
          <w:sz w:val="28"/>
        </w:rPr>
        <w:t xml:space="preserve">на </w:t>
      </w:r>
      <w:r w:rsidR="006C4F6B" w:rsidRPr="00A01581">
        <w:rPr>
          <w:b/>
          <w:sz w:val="28"/>
        </w:rPr>
        <w:t>май</w:t>
      </w:r>
      <w:r w:rsidR="00DD48BB" w:rsidRPr="00A01581">
        <w:rPr>
          <w:b/>
          <w:sz w:val="28"/>
        </w:rPr>
        <w:t xml:space="preserve"> </w:t>
      </w:r>
      <w:r w:rsidR="000E08BB" w:rsidRPr="00A01581">
        <w:rPr>
          <w:b/>
          <w:sz w:val="28"/>
        </w:rPr>
        <w:t>201</w:t>
      </w:r>
      <w:r w:rsidR="00CC2EF9" w:rsidRPr="00A01581">
        <w:rPr>
          <w:b/>
          <w:sz w:val="28"/>
        </w:rPr>
        <w:t>9</w:t>
      </w:r>
      <w:r w:rsidR="005A2FD7" w:rsidRPr="00A01581">
        <w:rPr>
          <w:b/>
          <w:sz w:val="28"/>
        </w:rPr>
        <w:t xml:space="preserve"> года</w:t>
      </w:r>
    </w:p>
    <w:p w:rsidR="00810DEE" w:rsidRPr="005A1981" w:rsidRDefault="00810DEE" w:rsidP="008D4298">
      <w:pPr>
        <w:jc w:val="center"/>
        <w:rPr>
          <w:sz w:val="12"/>
        </w:rPr>
      </w:pP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984"/>
      </w:tblGrid>
      <w:tr w:rsidR="00A01581" w:rsidRPr="00A01581" w:rsidTr="005A1981">
        <w:tc>
          <w:tcPr>
            <w:tcW w:w="8789" w:type="dxa"/>
            <w:shd w:val="clear" w:color="auto" w:fill="auto"/>
          </w:tcPr>
          <w:p w:rsidR="00B37195" w:rsidRPr="00A01581" w:rsidRDefault="00B37195" w:rsidP="008D4298">
            <w:pPr>
              <w:pStyle w:val="ae"/>
              <w:jc w:val="center"/>
            </w:pPr>
            <w:r w:rsidRPr="00A01581">
              <w:rPr>
                <w:b/>
              </w:rPr>
              <w:t>НОРМАТИВНО-ПРАВОВОЕ ОБЕСПЕЧЕНИЕ</w:t>
            </w:r>
          </w:p>
        </w:tc>
        <w:tc>
          <w:tcPr>
            <w:tcW w:w="1984" w:type="dxa"/>
            <w:shd w:val="clear" w:color="auto" w:fill="auto"/>
          </w:tcPr>
          <w:p w:rsidR="00B37195" w:rsidRPr="005A1981" w:rsidRDefault="00B37195" w:rsidP="008D4298">
            <w:pPr>
              <w:pStyle w:val="ae"/>
              <w:jc w:val="center"/>
              <w:rPr>
                <w:sz w:val="20"/>
                <w:szCs w:val="22"/>
              </w:rPr>
            </w:pPr>
            <w:r w:rsidRPr="005A1981">
              <w:rPr>
                <w:sz w:val="22"/>
                <w:szCs w:val="22"/>
              </w:rPr>
              <w:t>Ответственный</w:t>
            </w:r>
          </w:p>
        </w:tc>
      </w:tr>
      <w:tr w:rsidR="00A01581" w:rsidRPr="00A01581" w:rsidTr="005A1981">
        <w:tc>
          <w:tcPr>
            <w:tcW w:w="8789" w:type="dxa"/>
            <w:shd w:val="clear" w:color="auto" w:fill="auto"/>
          </w:tcPr>
          <w:p w:rsidR="006607D7" w:rsidRPr="00A01581" w:rsidRDefault="006607D7" w:rsidP="00CC2EF9">
            <w:r w:rsidRPr="00A01581">
              <w:t>Подготовить проект распоряжения «О подготовке к августовской конференции работников образования</w:t>
            </w:r>
            <w:r w:rsidR="00CE6FC1" w:rsidRPr="00A01581">
              <w:t xml:space="preserve"> в </w:t>
            </w:r>
            <w:r w:rsidR="000E08BB" w:rsidRPr="00A01581">
              <w:t>201</w:t>
            </w:r>
            <w:r w:rsidR="00CC2EF9" w:rsidRPr="00A01581">
              <w:t>9</w:t>
            </w:r>
            <w:r w:rsidR="00CE6FC1" w:rsidRPr="00A01581">
              <w:t xml:space="preserve"> году</w:t>
            </w:r>
            <w:r w:rsidRPr="00A01581">
              <w:t>»</w:t>
            </w:r>
          </w:p>
        </w:tc>
        <w:tc>
          <w:tcPr>
            <w:tcW w:w="1984" w:type="dxa"/>
            <w:shd w:val="clear" w:color="auto" w:fill="auto"/>
          </w:tcPr>
          <w:p w:rsidR="006607D7" w:rsidRPr="005A1981" w:rsidRDefault="006607D7" w:rsidP="008D4298">
            <w:pPr>
              <w:pStyle w:val="ae"/>
              <w:rPr>
                <w:sz w:val="20"/>
                <w:szCs w:val="22"/>
              </w:rPr>
            </w:pPr>
            <w:r w:rsidRPr="005A1981">
              <w:rPr>
                <w:sz w:val="20"/>
                <w:szCs w:val="22"/>
              </w:rPr>
              <w:t>Чеченева Л.Н.</w:t>
            </w:r>
          </w:p>
        </w:tc>
      </w:tr>
      <w:tr w:rsidR="00A01581" w:rsidRPr="00A01581" w:rsidTr="005A1981">
        <w:tc>
          <w:tcPr>
            <w:tcW w:w="8789" w:type="dxa"/>
            <w:shd w:val="clear" w:color="auto" w:fill="auto"/>
          </w:tcPr>
          <w:p w:rsidR="006607D7" w:rsidRPr="00A01581" w:rsidRDefault="006607D7" w:rsidP="00CC2EF9">
            <w:pPr>
              <w:snapToGrid w:val="0"/>
              <w:ind w:right="106"/>
              <w:jc w:val="both"/>
              <w:rPr>
                <w:bCs/>
              </w:rPr>
            </w:pPr>
            <w:r w:rsidRPr="00A01581">
              <w:t>Подготовить проект распоряжения «О подготовке и проведени</w:t>
            </w:r>
            <w:r w:rsidR="00374B5C" w:rsidRPr="00A01581">
              <w:t>и</w:t>
            </w:r>
            <w:r w:rsidRPr="00A01581">
              <w:t xml:space="preserve"> Фестиваля методических идей молодых педагогов в Самарской области</w:t>
            </w:r>
            <w:r w:rsidR="00CE6FC1" w:rsidRPr="00A01581">
              <w:t xml:space="preserve"> – </w:t>
            </w:r>
            <w:r w:rsidR="000E08BB" w:rsidRPr="00A01581">
              <w:t>201</w:t>
            </w:r>
            <w:r w:rsidR="00CC2EF9" w:rsidRPr="00A01581">
              <w:t>9</w:t>
            </w:r>
            <w:r w:rsidRPr="00A01581">
              <w:t>»</w:t>
            </w:r>
          </w:p>
        </w:tc>
        <w:tc>
          <w:tcPr>
            <w:tcW w:w="1984" w:type="dxa"/>
            <w:shd w:val="clear" w:color="auto" w:fill="auto"/>
          </w:tcPr>
          <w:p w:rsidR="006607D7" w:rsidRPr="005A1981" w:rsidRDefault="006607D7" w:rsidP="008D4298">
            <w:pPr>
              <w:pStyle w:val="ae"/>
              <w:rPr>
                <w:sz w:val="20"/>
                <w:szCs w:val="22"/>
              </w:rPr>
            </w:pPr>
            <w:r w:rsidRPr="005A1981">
              <w:rPr>
                <w:sz w:val="20"/>
                <w:szCs w:val="22"/>
              </w:rPr>
              <w:t>Чеченева Л.Н.</w:t>
            </w:r>
          </w:p>
        </w:tc>
      </w:tr>
      <w:tr w:rsidR="00A01581" w:rsidRPr="00A01581" w:rsidTr="005A1981">
        <w:tc>
          <w:tcPr>
            <w:tcW w:w="8789" w:type="dxa"/>
            <w:shd w:val="clear" w:color="auto" w:fill="auto"/>
          </w:tcPr>
          <w:p w:rsidR="00F43582" w:rsidRPr="00A01581" w:rsidRDefault="00F43582" w:rsidP="00F43582">
            <w:pPr>
              <w:snapToGrid w:val="0"/>
              <w:ind w:right="106"/>
              <w:jc w:val="both"/>
            </w:pPr>
            <w:r w:rsidRPr="00A01581">
              <w:t>Подготовить проект распоряжения «О согласовании целевых значений ключевых показателей образовательных организаций»</w:t>
            </w:r>
          </w:p>
        </w:tc>
        <w:tc>
          <w:tcPr>
            <w:tcW w:w="1984" w:type="dxa"/>
            <w:shd w:val="clear" w:color="auto" w:fill="auto"/>
          </w:tcPr>
          <w:p w:rsidR="00F43582" w:rsidRPr="005A1981" w:rsidRDefault="00F43582" w:rsidP="00F43582">
            <w:pPr>
              <w:pStyle w:val="ae"/>
              <w:rPr>
                <w:sz w:val="20"/>
                <w:szCs w:val="22"/>
              </w:rPr>
            </w:pPr>
            <w:r w:rsidRPr="005A1981">
              <w:rPr>
                <w:sz w:val="20"/>
                <w:szCs w:val="22"/>
              </w:rPr>
              <w:t>Чеченева Л.Н.</w:t>
            </w:r>
          </w:p>
        </w:tc>
      </w:tr>
      <w:tr w:rsidR="009D40C3" w:rsidRPr="009D40C3"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9D40C3" w:rsidRPr="009D40C3" w:rsidRDefault="009D40C3" w:rsidP="00FB7398">
            <w:pPr>
              <w:snapToGrid w:val="0"/>
              <w:ind w:right="106"/>
              <w:jc w:val="both"/>
              <w:rPr>
                <w:sz w:val="22"/>
                <w:szCs w:val="22"/>
              </w:rPr>
            </w:pPr>
            <w:r w:rsidRPr="009D40C3">
              <w:t xml:space="preserve">Подготовить проект распоряжения о проведении комплектования воспитанниками </w:t>
            </w:r>
            <w:r w:rsidR="00FB7398">
              <w:t>детских садов</w:t>
            </w:r>
            <w:r w:rsidRPr="009D40C3">
              <w:t xml:space="preserve"> на 2019-2020 учебный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D40C3" w:rsidRPr="005A1981" w:rsidRDefault="009D40C3" w:rsidP="009D40C3">
            <w:pPr>
              <w:rPr>
                <w:sz w:val="20"/>
                <w:szCs w:val="22"/>
              </w:rPr>
            </w:pPr>
            <w:r w:rsidRPr="005A1981">
              <w:rPr>
                <w:sz w:val="20"/>
                <w:szCs w:val="22"/>
              </w:rPr>
              <w:t>Исхакова Н.И.</w:t>
            </w:r>
          </w:p>
        </w:tc>
      </w:tr>
      <w:tr w:rsidR="009D40C3" w:rsidRPr="009D40C3"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9D40C3" w:rsidRPr="009D40C3" w:rsidRDefault="009D40C3" w:rsidP="00FB7398">
            <w:r w:rsidRPr="009D40C3">
              <w:t xml:space="preserve">Подготовить проект распоряжения </w:t>
            </w:r>
            <w:r w:rsidR="00FB7398">
              <w:t>об</w:t>
            </w:r>
            <w:r w:rsidRPr="009D40C3">
              <w:t xml:space="preserve"> организаци</w:t>
            </w:r>
            <w:r w:rsidR="00FB7398">
              <w:t>и</w:t>
            </w:r>
            <w:r w:rsidRPr="009D40C3">
              <w:t xml:space="preserve"> развивающей предметно-пространственной среды прогулочных площадок в ДОО «Здравствуй, лет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D40C3" w:rsidRPr="005A1981" w:rsidRDefault="009D40C3" w:rsidP="009D40C3">
            <w:pPr>
              <w:pStyle w:val="ae"/>
              <w:rPr>
                <w:sz w:val="20"/>
                <w:szCs w:val="22"/>
              </w:rPr>
            </w:pPr>
            <w:r w:rsidRPr="005A1981">
              <w:rPr>
                <w:sz w:val="20"/>
                <w:szCs w:val="22"/>
              </w:rPr>
              <w:t>Исхакова Н.И.</w:t>
            </w:r>
          </w:p>
        </w:tc>
      </w:tr>
      <w:tr w:rsidR="009D40C3" w:rsidRPr="009D40C3"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9D40C3" w:rsidRPr="009D40C3" w:rsidRDefault="009D40C3" w:rsidP="009D40C3">
            <w:r w:rsidRPr="009D40C3">
              <w:t>Подготовить проект распоряжения по итогам окружного конкурса в ДОО «МУЛЬТ – 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D40C3" w:rsidRPr="005A1981" w:rsidRDefault="009D40C3" w:rsidP="009D40C3">
            <w:pPr>
              <w:pStyle w:val="ae"/>
              <w:rPr>
                <w:sz w:val="20"/>
                <w:szCs w:val="22"/>
              </w:rPr>
            </w:pPr>
            <w:r w:rsidRPr="005A1981">
              <w:rPr>
                <w:sz w:val="20"/>
                <w:szCs w:val="22"/>
              </w:rPr>
              <w:t>Исхакова Н.И.</w:t>
            </w:r>
          </w:p>
        </w:tc>
      </w:tr>
      <w:tr w:rsidR="009D40C3"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9D40C3" w:rsidRPr="009D40C3" w:rsidRDefault="009D40C3" w:rsidP="009D40C3">
            <w:r w:rsidRPr="009D40C3">
              <w:t>Подготовить проект распоряжения по итогам фестиваль творческих проектов детей дошкольного возраста «Город мастер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D40C3" w:rsidRPr="005A1981" w:rsidRDefault="009D40C3" w:rsidP="009D40C3">
            <w:pPr>
              <w:pStyle w:val="ae"/>
              <w:rPr>
                <w:sz w:val="20"/>
                <w:szCs w:val="22"/>
              </w:rPr>
            </w:pPr>
            <w:r w:rsidRPr="005A1981">
              <w:rPr>
                <w:sz w:val="20"/>
                <w:szCs w:val="22"/>
              </w:rPr>
              <w:t>Исхакова Н.И.</w:t>
            </w:r>
          </w:p>
        </w:tc>
      </w:tr>
      <w:tr w:rsidR="00A0158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F43582" w:rsidRPr="00A01581" w:rsidRDefault="00F43582" w:rsidP="00F43582">
            <w:r w:rsidRPr="00A01581">
              <w:t>Подготовить проект распоряжения «Об итогах окружного конкурса программ образовательных учреждений по организации летнего отдых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3582" w:rsidRPr="005A1981" w:rsidRDefault="00F43582" w:rsidP="00F43582">
            <w:pPr>
              <w:pStyle w:val="ae"/>
              <w:rPr>
                <w:sz w:val="20"/>
                <w:szCs w:val="22"/>
              </w:rPr>
            </w:pPr>
            <w:r w:rsidRPr="005A1981">
              <w:rPr>
                <w:sz w:val="20"/>
                <w:szCs w:val="22"/>
              </w:rPr>
              <w:t>Синельникова П.В.</w:t>
            </w:r>
          </w:p>
        </w:tc>
      </w:tr>
      <w:tr w:rsidR="00A0158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F43582" w:rsidRPr="00A01581" w:rsidRDefault="00F43582" w:rsidP="00DB7C8F">
            <w:pPr>
              <w:spacing w:line="23" w:lineRule="atLeast"/>
              <w:jc w:val="both"/>
            </w:pPr>
            <w:r w:rsidRPr="00A01581">
              <w:t>Подготовить проект распоряжения об окружном конкурсе на лучший оздоровительный лагерь с дневным пребыванием детей в летний период 201</w:t>
            </w:r>
            <w:r w:rsidR="00DB7C8F" w:rsidRPr="00DB7C8F">
              <w:t>9</w:t>
            </w:r>
            <w:r w:rsidRPr="00A01581">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3582" w:rsidRPr="005A1981" w:rsidRDefault="00F43582" w:rsidP="00F43582">
            <w:pPr>
              <w:pStyle w:val="ae"/>
              <w:rPr>
                <w:sz w:val="20"/>
                <w:szCs w:val="22"/>
              </w:rPr>
            </w:pPr>
            <w:r w:rsidRPr="005A1981">
              <w:rPr>
                <w:sz w:val="20"/>
                <w:szCs w:val="22"/>
              </w:rPr>
              <w:t>Синельникова П.В.</w:t>
            </w:r>
          </w:p>
        </w:tc>
      </w:tr>
      <w:tr w:rsidR="005A4100" w:rsidRPr="005A4100"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5A4100" w:rsidRPr="005A4100" w:rsidRDefault="005A4100" w:rsidP="005A4100">
            <w:r w:rsidRPr="005A4100">
              <w:t>Подготовить проект распоряжения «О проведении конкурса «Стандарт оформления общеобразовательной школ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100" w:rsidRPr="005A1981" w:rsidRDefault="005A4100" w:rsidP="005A4100">
            <w:pPr>
              <w:rPr>
                <w:sz w:val="20"/>
                <w:szCs w:val="22"/>
              </w:rPr>
            </w:pPr>
            <w:r w:rsidRPr="005A1981">
              <w:rPr>
                <w:sz w:val="20"/>
                <w:szCs w:val="22"/>
              </w:rPr>
              <w:t>Теряева Л.И.</w:t>
            </w:r>
          </w:p>
        </w:tc>
      </w:tr>
      <w:tr w:rsidR="005A4100"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5A4100" w:rsidRPr="00A01581" w:rsidRDefault="005A4100" w:rsidP="005A4100">
            <w:r w:rsidRPr="00A01581">
              <w:t>Подготовить проект распоряжения «Об утверждении персонального состава организаторов ППЭ</w:t>
            </w:r>
            <w:r w:rsidR="00EB7A26">
              <w:t xml:space="preserve"> ГИА-11</w:t>
            </w:r>
            <w:r w:rsidRPr="00A0158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100" w:rsidRPr="005A1981" w:rsidRDefault="005A4100" w:rsidP="005A4100">
            <w:pPr>
              <w:pStyle w:val="ae"/>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EB7A26" w:rsidRDefault="00EB7A26" w:rsidP="00EB7A26">
            <w:r w:rsidRPr="00EB7A26">
              <w:t>Подготовить проект распоряжения «Об утверждении персонального состава организаторов ППЭ ГИА-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pPr>
              <w:spacing w:line="23" w:lineRule="atLeast"/>
            </w:pPr>
            <w:r w:rsidRPr="00A01581">
              <w:t>Подготовить проект распоряжения «Об обучении кандидатов в члены и уполномоченные представители ГЭК, руководителей и организаторов ППЭ».</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6D0A45">
            <w:pPr>
              <w:spacing w:line="23" w:lineRule="atLeast"/>
            </w:pPr>
            <w:r w:rsidRPr="00A01581">
              <w:t>Подготовить проект распоряжения «Об организации</w:t>
            </w:r>
            <w:r w:rsidR="006D0A45">
              <w:t xml:space="preserve"> </w:t>
            </w:r>
            <w:r w:rsidRPr="00A01581">
              <w:t>профилактической операции «Подрост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6D0A45">
            <w:pPr>
              <w:spacing w:line="23" w:lineRule="atLeast"/>
            </w:pPr>
            <w:r w:rsidRPr="00A01581">
              <w:t xml:space="preserve">Подготовить проект распоряжения </w:t>
            </w:r>
            <w:r w:rsidR="006D0A45">
              <w:t>о</w:t>
            </w:r>
            <w:r w:rsidRPr="00A01581">
              <w:t xml:space="preserve">б организации видеонаблюдения при проведении </w:t>
            </w:r>
            <w:r w:rsidR="006D0A45">
              <w:t>ГИА-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FB7398">
            <w:pPr>
              <w:spacing w:line="23" w:lineRule="atLeast"/>
            </w:pPr>
            <w:r w:rsidRPr="00A01581">
              <w:t xml:space="preserve">Подготовить проект распоряжения </w:t>
            </w:r>
            <w:r w:rsidR="00FB7398">
              <w:t>о</w:t>
            </w:r>
            <w:r w:rsidRPr="00A01581">
              <w:t xml:space="preserve">б организации доставки экзаменационных материалов для проведения </w:t>
            </w:r>
            <w:r w:rsidR="00FB7398">
              <w:t>ГИА-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FB7398">
            <w:r w:rsidRPr="00A01581">
              <w:t>Подготовить проект распоряжения «</w:t>
            </w:r>
            <w:r w:rsidRPr="00A01581">
              <w:rPr>
                <w:szCs w:val="28"/>
              </w:rPr>
              <w:t xml:space="preserve">Об организации получения и выдачи результатов </w:t>
            </w:r>
            <w:r w:rsidR="00FB7398">
              <w:rPr>
                <w:spacing w:val="4"/>
                <w:szCs w:val="28"/>
              </w:rPr>
              <w:t>ГИА</w:t>
            </w:r>
            <w:r w:rsidRPr="00A01581">
              <w:rPr>
                <w:spacing w:val="4"/>
                <w:szCs w:val="28"/>
              </w:rPr>
              <w:t xml:space="preserve"> в 201</w:t>
            </w:r>
            <w:r>
              <w:rPr>
                <w:spacing w:val="4"/>
                <w:szCs w:val="28"/>
              </w:rPr>
              <w:t>9</w:t>
            </w:r>
            <w:r w:rsidRPr="00A01581">
              <w:rPr>
                <w:spacing w:val="4"/>
                <w:szCs w:val="28"/>
              </w:rPr>
              <w:t xml:space="preserve"> год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EB7A26" w:rsidRDefault="00EB7A26" w:rsidP="00EB7A26">
            <w:pPr>
              <w:jc w:val="both"/>
              <w:rPr>
                <w:szCs w:val="28"/>
              </w:rPr>
            </w:pPr>
            <w:r w:rsidRPr="00EB7A26">
              <w:t>Подготовить проект распоряжения</w:t>
            </w:r>
            <w:r w:rsidRPr="00EB7A26">
              <w:rPr>
                <w:b/>
                <w:sz w:val="28"/>
                <w:szCs w:val="28"/>
              </w:rPr>
              <w:t xml:space="preserve"> «</w:t>
            </w:r>
            <w:r w:rsidRPr="00EB7A26">
              <w:rPr>
                <w:szCs w:val="28"/>
              </w:rPr>
              <w:t xml:space="preserve">Об организации и проведении </w:t>
            </w:r>
          </w:p>
          <w:p w:rsidR="00EB7A26" w:rsidRPr="00EB7A26" w:rsidRDefault="00EB7A26" w:rsidP="00EB7A26">
            <w:pPr>
              <w:jc w:val="both"/>
            </w:pPr>
            <w:r w:rsidRPr="00EB7A26">
              <w:rPr>
                <w:szCs w:val="28"/>
              </w:rPr>
              <w:t>тренировочного мероприятия ЕГЭ с применением технологий печати экзаменационных материалов и перевода бланков участников в электронный вид в ППЭ</w:t>
            </w:r>
            <w:r w:rsidRPr="00EB7A26">
              <w:t xml:space="preserve"> с участием обучающихся 11 классов</w:t>
            </w:r>
            <w:r w:rsidRPr="00EB7A26">
              <w:rPr>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Уколова С.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r w:rsidRPr="00A01581">
              <w:t>Подготовить проект приказа «О проведении учебных сбор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Исхаков А.М.</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r w:rsidRPr="00A01581">
              <w:t>Подготовить проект распоряжения «О проведении комплекса мероприятий, направленных на предупреждение возможных чрезвычайных ситуаций в предпраздничные и праздничные дн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Исхаков А.М.</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r w:rsidRPr="00A01581">
              <w:t>Подготовить проект распоряжения «О соблюдении минимальных требований по обеспечению антитеррористической защищенности объектов образования в период проведения ремонт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Исхаков А.М.</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r w:rsidRPr="00A01581">
              <w:t xml:space="preserve">Подготовить проект распоряжения «Об усилении противопожарного режима в летний период»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Исхаков А.М.</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FB7398">
            <w:r w:rsidRPr="00A01581">
              <w:t xml:space="preserve">Подготовить проект распоряжения </w:t>
            </w:r>
            <w:r w:rsidR="00FB7398">
              <w:t>о</w:t>
            </w:r>
            <w:r w:rsidRPr="00A01581">
              <w:t xml:space="preserve"> подготовке </w:t>
            </w:r>
            <w:r w:rsidR="00FB7398">
              <w:t>ОУ</w:t>
            </w:r>
            <w:r w:rsidRPr="00A01581">
              <w:t xml:space="preserve"> к новому учебному год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Исхаков А.М.</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r w:rsidRPr="00A01581">
              <w:t>Подготовить проект распоряжения «Об утверждении транспортной схемы п</w:t>
            </w:r>
            <w:r w:rsidR="006D0A45">
              <w:t>еревозок выпускников на ОУ-ППЭ»</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Исхаков А.М.</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r w:rsidRPr="00A01581">
              <w:lastRenderedPageBreak/>
              <w:t>Подготовить проект распоряжения об итогах конкурса «Школа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Исхаков А.М.</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pPr>
              <w:jc w:val="both"/>
            </w:pPr>
            <w:r w:rsidRPr="00A01581">
              <w:t>Подготовить прое</w:t>
            </w:r>
            <w:r w:rsidR="006D0A45">
              <w:t>к</w:t>
            </w:r>
            <w:r w:rsidRPr="00A01581">
              <w:t>т распоряжения о проведении опроса обучающихся 3-11 классов по вопросам защиты персона</w:t>
            </w:r>
            <w:r w:rsidR="006D0A45">
              <w:t>льных данны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rPr>
            </w:pPr>
            <w:r w:rsidRPr="005A1981">
              <w:rPr>
                <w:sz w:val="20"/>
              </w:rPr>
              <w:t>Елагина М.Н.</w:t>
            </w:r>
          </w:p>
        </w:tc>
      </w:tr>
      <w:tr w:rsidR="00EB7A26" w:rsidRPr="00A01581" w:rsidTr="005A1981">
        <w:trPr>
          <w:trHeight w:val="327"/>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pPr>
              <w:jc w:val="both"/>
            </w:pPr>
            <w:r w:rsidRPr="00A01581">
              <w:t>Подготовить прое</w:t>
            </w:r>
            <w:r w:rsidR="006D0A45">
              <w:t>к</w:t>
            </w:r>
            <w:r w:rsidRPr="00A01581">
              <w:t>т распоряжения о проведении мероприятий в рамках Всероссийского Урока Цифры по теме «Безопасности в Интернет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rPr>
            </w:pPr>
            <w:r w:rsidRPr="005A1981">
              <w:rPr>
                <w:sz w:val="20"/>
              </w:rPr>
              <w:t>Елагина М.Н.</w:t>
            </w:r>
          </w:p>
        </w:tc>
      </w:tr>
      <w:tr w:rsidR="00EB7A26" w:rsidRPr="00A01581" w:rsidTr="005A1981">
        <w:trPr>
          <w:trHeight w:val="327"/>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pPr>
              <w:jc w:val="both"/>
            </w:pPr>
            <w:r w:rsidRPr="00A01581">
              <w:t>Подготовить проект распоряжения об использовании модуля МСОКО ГИС АСУ РСО в 2019-2020 учебном год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szCs w:val="22"/>
              </w:rPr>
            </w:pPr>
            <w:r w:rsidRPr="005A1981">
              <w:rPr>
                <w:sz w:val="20"/>
                <w:szCs w:val="22"/>
              </w:rPr>
              <w:t>Елагина М.Н.</w:t>
            </w:r>
          </w:p>
        </w:tc>
      </w:tr>
      <w:tr w:rsidR="00EB7A26" w:rsidRPr="00A01581" w:rsidTr="005A1981">
        <w:trPr>
          <w:trHeight w:val="327"/>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pPr>
              <w:jc w:val="both"/>
            </w:pPr>
            <w:r w:rsidRPr="00A01581">
              <w:t>Подготовить проект распоряжения «О проведении мероприятий по безопасности детей при работе в сети Интернет в рамках подготовки к летним каникул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rPr>
                <w:sz w:val="20"/>
              </w:rPr>
            </w:pPr>
            <w:r w:rsidRPr="005A1981">
              <w:rPr>
                <w:sz w:val="20"/>
              </w:rPr>
              <w:t>Елагина М.Н.</w:t>
            </w:r>
          </w:p>
        </w:tc>
      </w:tr>
      <w:tr w:rsidR="00EB7A26" w:rsidRPr="00A01581" w:rsidTr="005A1981">
        <w:tc>
          <w:tcPr>
            <w:tcW w:w="8789" w:type="dxa"/>
            <w:shd w:val="clear" w:color="auto" w:fill="auto"/>
          </w:tcPr>
          <w:p w:rsidR="00EB7A26" w:rsidRPr="00A01581" w:rsidRDefault="00EB7A26" w:rsidP="006D0A45">
            <w:pPr>
              <w:jc w:val="both"/>
            </w:pPr>
            <w:r w:rsidRPr="00A01581">
              <w:t xml:space="preserve">Подготовить проект распоряжения о предоставлении информации по итогам работы </w:t>
            </w:r>
            <w:r w:rsidR="006D0A45">
              <w:t>ПОО</w:t>
            </w:r>
            <w:r w:rsidRPr="00A01581">
              <w:t xml:space="preserve"> </w:t>
            </w:r>
          </w:p>
        </w:tc>
        <w:tc>
          <w:tcPr>
            <w:tcW w:w="1984" w:type="dxa"/>
            <w:shd w:val="clear" w:color="auto" w:fill="auto"/>
          </w:tcPr>
          <w:p w:rsidR="00EB7A26" w:rsidRPr="005A1981" w:rsidRDefault="00EB7A26" w:rsidP="00EB7A26">
            <w:pPr>
              <w:pStyle w:val="ae"/>
              <w:rPr>
                <w:sz w:val="20"/>
                <w:szCs w:val="22"/>
              </w:rPr>
            </w:pPr>
            <w:r w:rsidRPr="005A1981">
              <w:rPr>
                <w:sz w:val="20"/>
                <w:szCs w:val="22"/>
              </w:rPr>
              <w:t>Елагина М.Н.</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7F2C49" w:rsidRDefault="00EB7A26" w:rsidP="00EB7A26">
            <w:r w:rsidRPr="007F2C49">
              <w:t xml:space="preserve">Подготовить проект распоряжения «О проведении гала-концерта XV окружного фестиваля детского творчества «Виват, теат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rPr>
                <w:sz w:val="20"/>
                <w:szCs w:val="22"/>
              </w:rPr>
            </w:pPr>
            <w:r w:rsidRPr="005A1981">
              <w:rPr>
                <w:sz w:val="20"/>
                <w:szCs w:val="22"/>
              </w:rPr>
              <w:t>Бледнова О.Е</w:t>
            </w: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EB7A26">
            <w:pPr>
              <w:pStyle w:val="ae"/>
              <w:jc w:val="center"/>
              <w:rPr>
                <w:b/>
              </w:rPr>
            </w:pPr>
            <w:r w:rsidRPr="00A01581">
              <w:rPr>
                <w:b/>
              </w:rPr>
              <w:t>ОРГАНИЗАЦИОННОЕ ОБЕСП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pStyle w:val="ae"/>
              <w:jc w:val="center"/>
              <w:rPr>
                <w:b/>
                <w:sz w:val="20"/>
                <w:szCs w:val="22"/>
              </w:rPr>
            </w:pPr>
          </w:p>
        </w:tc>
      </w:tr>
      <w:tr w:rsidR="00EB7A26"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EB7A26" w:rsidRPr="00A01581" w:rsidRDefault="00EB7A26" w:rsidP="006D0A45">
            <w:r w:rsidRPr="00A01581">
              <w:t xml:space="preserve">Организовать согласование целевых значений ключевых показателей </w:t>
            </w:r>
            <w:r w:rsidR="006D0A45">
              <w:t>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7A26" w:rsidRPr="005A1981" w:rsidRDefault="00EB7A26" w:rsidP="00EB7A26">
            <w:pPr>
              <w:rPr>
                <w:sz w:val="20"/>
                <w:szCs w:val="22"/>
              </w:rPr>
            </w:pPr>
            <w:r w:rsidRPr="005A1981">
              <w:rPr>
                <w:sz w:val="20"/>
                <w:szCs w:val="22"/>
              </w:rPr>
              <w:t>Чеченева Л.Н.</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A01581" w:rsidRDefault="00244F41" w:rsidP="00244F41">
            <w:r w:rsidRPr="00A01581">
              <w:t xml:space="preserve">Организовать </w:t>
            </w:r>
            <w:r>
              <w:t xml:space="preserve">контроль и </w:t>
            </w:r>
            <w:r w:rsidRPr="00A01581">
              <w:t>согласование</w:t>
            </w:r>
            <w:r>
              <w:t xml:space="preserve"> затрат на осуществление прочих расходов в детских сада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Чеченева Л.Н.</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A01581" w:rsidRDefault="00244F41" w:rsidP="00244F41">
            <w:r w:rsidRPr="00A01581">
              <w:t>Провести заседание рабочей группы по подготовке к Фестивалю методических идей молодых педагогов в Сама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Чеченева Л.Н.</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3023F5" w:rsidRDefault="00244F41" w:rsidP="00244F41">
            <w:r w:rsidRPr="003023F5">
              <w:t>Организовать заседания Территориальной комисси</w:t>
            </w:r>
            <w:r w:rsidR="006D0A45">
              <w:t>и</w:t>
            </w:r>
            <w:r w:rsidRPr="003023F5">
              <w:t xml:space="preserve"> по комплектованию воспитанниками СП ГБОУ на 2019-2020 учебный год (22 и 23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Исхакова Н.И.</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3023F5" w:rsidRDefault="00244F41" w:rsidP="006D0A45">
            <w:r w:rsidRPr="003023F5">
              <w:t>Организовать представление в оргкомитет конкурса портфолио участников регионального конкурса «Учитель-дефектолог Самарской области – 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Исхакова Н.И.</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3023F5" w:rsidRDefault="00244F41" w:rsidP="00244F41">
            <w:pPr>
              <w:pStyle w:val="a8"/>
              <w:spacing w:after="0" w:line="240" w:lineRule="auto"/>
              <w:jc w:val="both"/>
              <w:rPr>
                <w:color w:val="auto"/>
              </w:rPr>
            </w:pPr>
            <w:r w:rsidRPr="003023F5">
              <w:rPr>
                <w:color w:val="auto"/>
              </w:rPr>
              <w:t>Сформировать базу данных по фактически внесенной родительской плате родителями (законными представителями) для проведения компенсационных выплат части родительской пла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Исхакова Н.И.</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782FE6" w:rsidRDefault="00244F41" w:rsidP="006D0A45">
            <w:pPr>
              <w:pStyle w:val="a8"/>
              <w:spacing w:after="0" w:line="240" w:lineRule="auto"/>
              <w:rPr>
                <w:color w:val="auto"/>
              </w:rPr>
            </w:pPr>
            <w:r w:rsidRPr="00782FE6">
              <w:rPr>
                <w:color w:val="auto"/>
              </w:rPr>
              <w:t xml:space="preserve">Подготовить и представить информации в УЗН  о детях от 1.5 до 3 лет, зачисленных в  </w:t>
            </w:r>
            <w:r w:rsidR="006D0A45">
              <w:rPr>
                <w:color w:val="auto"/>
              </w:rPr>
              <w:t>детские сады</w:t>
            </w:r>
            <w:r>
              <w:rPr>
                <w:color w:val="auto"/>
              </w:rPr>
              <w:t xml:space="preserve"> Нефтегорского, Борского</w:t>
            </w:r>
            <w:r w:rsidRPr="00782FE6">
              <w:rPr>
                <w:color w:val="auto"/>
              </w:rPr>
              <w:t xml:space="preserve">  и Алексеевского р</w:t>
            </w:r>
            <w:r w:rsidR="006D0A45">
              <w:rPr>
                <w:color w:val="auto"/>
              </w:rPr>
              <w:t>-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Исхакова Н.И.</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782FE6" w:rsidRDefault="00244F41" w:rsidP="00244F41">
            <w:r w:rsidRPr="00782FE6">
              <w:t xml:space="preserve">Подготовить  и представить в  </w:t>
            </w:r>
            <w:r w:rsidR="006D0A45">
              <w:t>министерство</w:t>
            </w:r>
            <w:r w:rsidRPr="00782FE6">
              <w:t xml:space="preserve">  расчет объема субсидий:</w:t>
            </w:r>
          </w:p>
          <w:p w:rsidR="00244F41" w:rsidRPr="00782FE6" w:rsidRDefault="00244F41" w:rsidP="00244F41">
            <w:r w:rsidRPr="00782FE6">
              <w:t xml:space="preserve">- на содержание детей сирот и детей, оставшихся без попечения родителей, детей – инвалидов, детей с </w:t>
            </w:r>
            <w:r>
              <w:t>ОВЗ</w:t>
            </w:r>
            <w:r w:rsidRPr="00782FE6">
              <w:t>, туберкулезной интоксикацией, з</w:t>
            </w:r>
            <w:r w:rsidR="006D0A45">
              <w:t xml:space="preserve">а содержание которых в СП ГБОУ </w:t>
            </w:r>
            <w:r w:rsidRPr="00782FE6">
              <w:t>плата с родителей не взимается;</w:t>
            </w:r>
          </w:p>
          <w:p w:rsidR="00244F41" w:rsidRPr="00782FE6" w:rsidRDefault="00244F41" w:rsidP="00244F41">
            <w:r w:rsidRPr="00782FE6">
              <w:t>- на содержание  детей из многодетных сем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Исхакова Н.И.</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A01581" w:rsidRDefault="00244F41" w:rsidP="00244F41">
            <w:r w:rsidRPr="00A01581">
              <w:t>Организовать  работу по формированию базы данных по детям,</w:t>
            </w:r>
            <w:r>
              <w:t xml:space="preserve"> зачисляемым в ЛДП в июне 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Синельникова П.В.</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A01581" w:rsidRDefault="00244F41" w:rsidP="00244F41">
            <w:r w:rsidRPr="00A01581">
              <w:t>Организовать  работу с целью своевременного получения ОУ заключений Роспотребнадзора на открытие ЛД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Синельникова П.В.</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A01581" w:rsidRDefault="00244F41" w:rsidP="006D0A45">
            <w:r w:rsidRPr="00A01581">
              <w:t xml:space="preserve">Подготовить информацию в </w:t>
            </w:r>
            <w:r w:rsidR="006D0A45">
              <w:t>министерство</w:t>
            </w:r>
            <w:r w:rsidRPr="00A01581">
              <w:t xml:space="preserve"> о системе отдыха и оздоровления в летнюю кампанию 201</w:t>
            </w:r>
            <w:r w:rsidR="006D0A45">
              <w:t>9</w:t>
            </w:r>
            <w:r w:rsidRPr="00A01581">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rPr>
                <w:sz w:val="20"/>
                <w:szCs w:val="22"/>
              </w:rPr>
            </w:pPr>
            <w:r w:rsidRPr="005A1981">
              <w:rPr>
                <w:sz w:val="20"/>
                <w:szCs w:val="22"/>
              </w:rPr>
              <w:t>Синельникова П.В.</w:t>
            </w:r>
          </w:p>
        </w:tc>
      </w:tr>
      <w:tr w:rsidR="00244F41"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244F41" w:rsidRPr="00A01581" w:rsidRDefault="00244F41" w:rsidP="00244F41">
            <w:pPr>
              <w:pStyle w:val="ae"/>
              <w:jc w:val="both"/>
            </w:pPr>
            <w:r w:rsidRPr="00A01581">
              <w:t>Организовать размещение отчетов об исполнении государственного задания за отчетный период в информационно-коммуникационной сети «Интерн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4F41" w:rsidRPr="005A1981" w:rsidRDefault="00244F41" w:rsidP="00244F41">
            <w:pPr>
              <w:pStyle w:val="ae"/>
              <w:rPr>
                <w:sz w:val="20"/>
              </w:rPr>
            </w:pPr>
            <w:r w:rsidRPr="005A1981">
              <w:rPr>
                <w:sz w:val="20"/>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 xml:space="preserve">Подготовить и направить в </w:t>
            </w:r>
            <w:r>
              <w:t>ГБУЗ</w:t>
            </w:r>
            <w:r w:rsidRPr="00A01581">
              <w:t xml:space="preserve"> письма о закреплении за каждым ОУ, открывающим  ЛДП, медицинских работников на период работы ЛД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 xml:space="preserve">Подготовить и направить в РОВД, Пожнадзор информацию о дислокации ЛД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Сформировать проект графика приемки лагерей с дневным пребыванием, согласовать с районными комиссиями по организации летнего отдых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Подготовить информацию в министерство о проведении в ОУ мероприятий, посвященных празднику «Последний звон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Теряева Л.И.</w:t>
            </w:r>
          </w:p>
        </w:tc>
      </w:tr>
      <w:tr w:rsidR="00A5085B" w:rsidRPr="007F3D6D"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7F3D6D" w:rsidRDefault="00A5085B" w:rsidP="00A5085B">
            <w:r w:rsidRPr="007F3D6D">
              <w:t>Организовать чествование одаренных детей в м.р. Нефтегорс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Теряева Л.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Организовать подготовку ППЭ к ГИ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Теряева Л.И.</w:t>
            </w:r>
          </w:p>
          <w:p w:rsidR="00A5085B" w:rsidRPr="005A1981" w:rsidRDefault="00A5085B" w:rsidP="00A5085B">
            <w:pPr>
              <w:rPr>
                <w:sz w:val="20"/>
                <w:szCs w:val="22"/>
              </w:rPr>
            </w:pPr>
            <w:r w:rsidRPr="005A1981">
              <w:rPr>
                <w:sz w:val="20"/>
                <w:szCs w:val="22"/>
              </w:rPr>
              <w:t>Уколова С.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0F59C1" w:rsidRDefault="00A5085B" w:rsidP="00A5085B">
            <w:pPr>
              <w:pStyle w:val="ae"/>
            </w:pPr>
            <w:r w:rsidRPr="000F59C1">
              <w:t xml:space="preserve">Организовать и провести  тренировочный экзамен 15.05.2019 с участием обучающихся 11 классов во всех ППЭ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Уколова С.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Организовать выдачу аттестатов в 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Теряева Л.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Организовать получение ОУ ЭЦП для ФИС ФРД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Теряева Л.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Организовать работу по заполнению шаблонов в ФИС ФРД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Теряева Л.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lastRenderedPageBreak/>
              <w:t>Разработать транспортные схемы подвоза учащихся и организаторов на ППЭ</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Исхаков А.М.</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Организовать сбор и предоставление   информации в Реестр одаренных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Сухинина О.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Подготовить пакет документов для участия  обучающихся в межрегиональном форуме « Созвездие-</w:t>
            </w:r>
            <w:r w:rsidRPr="00A01581">
              <w:rPr>
                <w:lang w:val="en-US"/>
              </w:rPr>
              <w:t>IQ</w:t>
            </w:r>
            <w:r w:rsidRPr="00A01581">
              <w:t>»-Самарский НАНОГРА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Сухинина О.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Организовать  работу комиссий  по приему ОУ к новому учебному год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Теряева Л.И.</w:t>
            </w:r>
          </w:p>
          <w:p w:rsidR="00A5085B" w:rsidRPr="005A1981" w:rsidRDefault="00A5085B" w:rsidP="00A5085B">
            <w:pPr>
              <w:rPr>
                <w:sz w:val="20"/>
                <w:szCs w:val="22"/>
              </w:rPr>
            </w:pPr>
            <w:r w:rsidRPr="005A1981">
              <w:rPr>
                <w:sz w:val="20"/>
                <w:szCs w:val="22"/>
              </w:rPr>
              <w:t>Бледнова О.Е.</w:t>
            </w:r>
          </w:p>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napToGrid w:val="0"/>
              <w:ind w:right="106"/>
              <w:jc w:val="both"/>
              <w:rPr>
                <w:sz w:val="23"/>
                <w:szCs w:val="23"/>
              </w:rPr>
            </w:pPr>
            <w:r w:rsidRPr="00A01581">
              <w:rPr>
                <w:sz w:val="23"/>
                <w:szCs w:val="23"/>
              </w:rPr>
              <w:t xml:space="preserve">Организовать сбор и предоставление </w:t>
            </w:r>
            <w:r w:rsidRPr="00A01581">
              <w:t xml:space="preserve">в </w:t>
            </w:r>
            <w:r>
              <w:t>министерство</w:t>
            </w:r>
            <w:r w:rsidRPr="00A01581">
              <w:t xml:space="preserve"> </w:t>
            </w:r>
            <w:r w:rsidRPr="00A01581">
              <w:rPr>
                <w:sz w:val="23"/>
                <w:szCs w:val="23"/>
              </w:rPr>
              <w:t xml:space="preserve">информации о профилактике правонарушений обучающихся ПОО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snapToGrid w:val="0"/>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 xml:space="preserve">Подготовить информацию в </w:t>
            </w:r>
            <w:r>
              <w:t>министерство</w:t>
            </w:r>
            <w:r w:rsidRPr="00A01581">
              <w:t xml:space="preserve"> </w:t>
            </w:r>
            <w:r w:rsidRPr="00A01581">
              <w:t>по детям-сиротам, принятым и находящимся на обучении в ПО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 xml:space="preserve">Организовать сбор информации об использовании </w:t>
            </w:r>
            <w:r>
              <w:t>ИКТ</w:t>
            </w:r>
            <w:r w:rsidRPr="00A01581">
              <w:t xml:space="preserve"> в </w:t>
            </w:r>
            <w:r>
              <w:t xml:space="preserve">ОУ </w:t>
            </w:r>
            <w:r w:rsidRPr="00A01581">
              <w:t>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pacing w:line="23" w:lineRule="atLeast"/>
            </w:pPr>
            <w:r w:rsidRPr="00A01581">
              <w:t xml:space="preserve">Организовать сбор и предоставление в </w:t>
            </w:r>
            <w:r>
              <w:t>министерство</w:t>
            </w:r>
            <w:r w:rsidRPr="00A01581">
              <w:t xml:space="preserve"> </w:t>
            </w:r>
            <w:r w:rsidRPr="00A01581">
              <w:t>сводной информации об итогах мониторинга сети Интернет за апрель 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 xml:space="preserve">Организовать участие педагогических и руководящих сотрудников ОО в онлайн-семинарах по профилактике суицидального поведения у подростков, профилактике терроризма и экстремизма в ОО, </w:t>
            </w:r>
            <w:r>
              <w:t>н</w:t>
            </w:r>
            <w:r w:rsidRPr="00A01581">
              <w:t xml:space="preserve">аправить отчет в </w:t>
            </w:r>
            <w:r>
              <w:t>министерство</w:t>
            </w:r>
            <w:r w:rsidRPr="00A01581">
              <w:t xml:space="preserve"> </w:t>
            </w:r>
            <w:r w:rsidRPr="00A01581">
              <w:t>о результатах прохождения онлайн-семинар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Организовать онлайн-опрос учителей ОУ об использовании АСУ РСО участниками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pacing w:line="23" w:lineRule="atLeast"/>
            </w:pPr>
            <w:r w:rsidRPr="00A01581">
              <w:t xml:space="preserve">Организовать сбор и предоставление в </w:t>
            </w:r>
            <w:r>
              <w:t>министерство</w:t>
            </w:r>
            <w:r w:rsidRPr="00A01581">
              <w:t xml:space="preserve"> </w:t>
            </w:r>
            <w:r w:rsidRPr="00A01581">
              <w:t>информации для мониторинга трудоустройства выпускников ПО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pacing w:line="23" w:lineRule="atLeast"/>
            </w:pPr>
            <w:r w:rsidRPr="00A01581">
              <w:t>Обеспечить работу и внесение информации в АИС ЕГИСС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Организовать ведомственный контроль ГБОУ СОШ с.Самовольно-Иванов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 xml:space="preserve">Подготовить график прохождения педагогической практики студентами 4-5 курсов СГПУ в </w:t>
            </w:r>
            <w:r>
              <w:t>ОУ</w:t>
            </w:r>
            <w:r w:rsidRPr="00A01581">
              <w:t xml:space="preserve">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Организовать работу по оформлению целевых направлений выпускникам ОУ для поступления в СГСП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Организовать работу по заключению ученических договор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 xml:space="preserve">Организовать работу по обучению педагогических работников навыкам оказания первой помощ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center"/>
              <w:rPr>
                <w:b/>
              </w:rPr>
            </w:pPr>
            <w:r w:rsidRPr="00A01581">
              <w:rPr>
                <w:b/>
              </w:rPr>
              <w:t>МОНИТОРИНГ И ОЦЕНКА КАЧЕСТВА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jc w:val="center"/>
              <w:rPr>
                <w:b/>
                <w:sz w:val="20"/>
                <w:szCs w:val="22"/>
              </w:rPr>
            </w:pP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 xml:space="preserve">Мониторинг и предоставление в министерство информации по показателям, устанавливаемым для целей регулирования оплаты труд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Чеченева Л.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Мониторинг уровня заработной платы и динамики штатной численности работников ГБ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Кузьмина Л.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8"/>
              <w:spacing w:after="0" w:line="240" w:lineRule="auto"/>
              <w:rPr>
                <w:color w:val="auto"/>
              </w:rPr>
            </w:pPr>
            <w:r w:rsidRPr="00A01581">
              <w:rPr>
                <w:color w:val="auto"/>
              </w:rPr>
              <w:t>Мониторинг очередности на устройство детей в СП ГБОУ, реализующих программы дошкольного образования. Актуализация ЭБД очередник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а Н.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 xml:space="preserve">Мониторинг количества дней посещения воспитанниками </w:t>
            </w:r>
            <w:r>
              <w:t>детских садов</w:t>
            </w:r>
            <w:r w:rsidRPr="00A01581">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а Н.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Мониторинг состояния методической службы в СП ГБ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а Н.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 xml:space="preserve">Мониторинг исполнения гос.задания в рамках контроля финансово-хозяйствен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both"/>
            </w:pPr>
            <w:r w:rsidRPr="00A01581">
              <w:t>Мониторинг отчетов об исполнении гос. задания за от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rPr>
            </w:pPr>
            <w:r w:rsidRPr="005A1981">
              <w:rPr>
                <w:sz w:val="20"/>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Мониторинг подготовки ОУ к открытию  ЛД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both"/>
              <w:rPr>
                <w:szCs w:val="28"/>
              </w:rPr>
            </w:pPr>
            <w:r w:rsidRPr="00A01581">
              <w:rPr>
                <w:szCs w:val="28"/>
              </w:rPr>
              <w:t>Еженедельный мониторинг приема заявлений в 1 клас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Уколова С.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Мониторинг организации школьных перевоз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 А.М.</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Мони</w:t>
            </w:r>
            <w:r>
              <w:t>торинг организации питания в 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 А.М.</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Мониторинг своевременности и достоверности предоставленных данных региональный электронный мониторин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Мониторинг внесения данных о контингент</w:t>
            </w:r>
            <w:r>
              <w:t>е</w:t>
            </w:r>
            <w:r w:rsidRPr="00A01581">
              <w:t xml:space="preserve"> в модуле СПО АСУ РС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Мониторинг использования коммуникационных серверов с функцией контентной фильт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Мониторинг данных АИС «Кадры в образовании в Сама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center"/>
              <w:rPr>
                <w:b/>
              </w:rPr>
            </w:pPr>
            <w:r w:rsidRPr="00A01581">
              <w:rPr>
                <w:b/>
              </w:rPr>
              <w:t>АНАЛИТИЧЕСКАЯ ДЕЯТЕЛЬНОСТЬ, ПРОГНОЗИР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jc w:val="center"/>
              <w:rPr>
                <w:b/>
                <w:sz w:val="20"/>
                <w:szCs w:val="22"/>
              </w:rPr>
            </w:pP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 xml:space="preserve">Подготовить информационно-аналитические материалы о деятельности окружной системы образования за 2018-2019 учебный год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Чеченева Л.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lastRenderedPageBreak/>
              <w:t xml:space="preserve">Подготовить информационно-аналитические материалы об исполнении бюджета окружной системы образования за 2018 год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Чеченева Л.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0A7E34" w:rsidRDefault="00A5085B" w:rsidP="00A5085B">
            <w:r w:rsidRPr="000A7E34">
              <w:t>Подготовить информацию об очередности в СП ГБОУ, реализующих программы дошкольного образования, по состоянию на 15.05.2019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Исхакова Н.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Подготовить справку по результатам мониторинга деятельности ГБОУ СОШ с.С-Ивановка по исполнению государственного задания в рамках контроля финансово-хозяйственной деятельности за 201</w:t>
            </w:r>
            <w:r>
              <w:t>6</w:t>
            </w:r>
            <w:r w:rsidRPr="00A01581">
              <w:t>, 201</w:t>
            </w:r>
            <w:r>
              <w:t>7</w:t>
            </w:r>
            <w:r w:rsidRPr="00A01581">
              <w:t>, 201</w:t>
            </w:r>
            <w:r>
              <w:t>8</w:t>
            </w:r>
            <w:r w:rsidRPr="00A01581">
              <w:t xml:space="preserve"> г.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Анализ результатов выполнения государственного задания за отчетн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Анализ пакета документов ОУ на открытие ЛД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Синельникова П.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 xml:space="preserve">Подготовить план мероприятий по подготовке </w:t>
            </w:r>
            <w:r>
              <w:t>ОУ</w:t>
            </w:r>
            <w:r w:rsidRPr="00A01581">
              <w:t xml:space="preserve"> к новому учебному год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Теряева Л.И.</w:t>
            </w:r>
          </w:p>
          <w:p w:rsidR="00A5085B" w:rsidRPr="005A1981" w:rsidRDefault="00A5085B" w:rsidP="00A5085B">
            <w:pPr>
              <w:pStyle w:val="ae"/>
              <w:rPr>
                <w:sz w:val="20"/>
                <w:szCs w:val="22"/>
              </w:rPr>
            </w:pPr>
            <w:r w:rsidRPr="005A1981">
              <w:rPr>
                <w:sz w:val="20"/>
                <w:szCs w:val="22"/>
              </w:rPr>
              <w:t>Исхаков А.М.</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Подготовить информацию о несовершеннолетних, не обучающихся в 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Уколова С.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Подготовить обобщенную информацию о результатах участия ОУ округа в Едином уроке безопасности, проходившем в период с сентября по декабрь 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Подготовить аналитическую информацию о реализации мероприятий по защите детей от информации, причиняющей вред развитию и здоровь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Подготовить аналитическую информацию по итогам онлайн-опроса об использовании АСУ РСО участниками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center"/>
              <w:rPr>
                <w:b/>
              </w:rPr>
            </w:pPr>
            <w:r w:rsidRPr="00A01581">
              <w:rPr>
                <w:b/>
              </w:rPr>
              <w:t>ИНФОРМАЦИОННОЕ ОБЕСП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jc w:val="center"/>
              <w:rPr>
                <w:b/>
                <w:sz w:val="20"/>
                <w:szCs w:val="22"/>
              </w:rPr>
            </w:pPr>
          </w:p>
        </w:tc>
      </w:tr>
      <w:tr w:rsidR="00A5085B" w:rsidRPr="00A01581" w:rsidTr="005A1981">
        <w:trPr>
          <w:trHeight w:val="53"/>
        </w:trPr>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jc w:val="both"/>
            </w:pPr>
            <w:r w:rsidRPr="00A01581">
              <w:t xml:space="preserve">Организовать информационную кампанию Фестиваля методических идей молодых педагогов – 201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Чеченева Л.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pacing w:line="23" w:lineRule="atLeast"/>
            </w:pPr>
            <w:r w:rsidRPr="00A01581">
              <w:t>Организовать размещение на сайтах ОУ и управления телефонов доверия к процедуре государственной итоговой аттест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Теряева Л.И.</w:t>
            </w:r>
          </w:p>
        </w:tc>
      </w:tr>
      <w:tr w:rsidR="00A5085B" w:rsidRPr="00FC7B2C"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FC7B2C" w:rsidRDefault="00A5085B" w:rsidP="00A5085B">
            <w:r w:rsidRPr="00FC7B2C">
              <w:t>Подготовить и провести консультации для граждан - кандидатов в общественные наблюдатели за процедурой проведения ГИ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Уколова С.Н.</w:t>
            </w:r>
          </w:p>
        </w:tc>
      </w:tr>
      <w:tr w:rsidR="00A5085B" w:rsidRPr="00FC7B2C"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FC7B2C" w:rsidRDefault="00A5085B" w:rsidP="00A5085B">
            <w:r w:rsidRPr="00FC7B2C">
              <w:t xml:space="preserve">Обеспечить направление материалов информационной кампании  по ЕГЭ для размещения на информационных ресурсах министерств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Уколова С.Н.</w:t>
            </w:r>
          </w:p>
        </w:tc>
      </w:tr>
      <w:tr w:rsidR="00A5085B" w:rsidRPr="00FC7B2C"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FC7B2C" w:rsidRDefault="00A5085B" w:rsidP="00A5085B">
            <w:r w:rsidRPr="00FC7B2C">
              <w:t>Ведение сообщества в социальной сети  «ВКонтакте» «ЕГЭ Юго-Восточный образовате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Уколова С.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FC7B2C" w:rsidRDefault="00A5085B" w:rsidP="00A5085B">
            <w:r w:rsidRPr="00FC7B2C">
              <w:t>Размещение на сайте Юго-Восточного управления и поддержание в актуальном состоянии информации о проведении ГИ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Уколова С.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Подготовить информационно-методическое письмо о мероприятиях по закрытию учебного года в АСУ РС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Елагина М.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r w:rsidRPr="00A01581">
              <w:t xml:space="preserve">Подготовить методическое письмо «О профилактике детского дорожно-транспортного травматизма в </w:t>
            </w:r>
            <w:r>
              <w:t>ОУ</w:t>
            </w:r>
            <w:r w:rsidRPr="00A0158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center"/>
              <w:rPr>
                <w:b/>
              </w:rPr>
            </w:pPr>
            <w:r w:rsidRPr="00A01581">
              <w:rPr>
                <w:b/>
              </w:rPr>
              <w:t>РАБОТА КОЛЛЕГИ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jc w:val="center"/>
              <w:rPr>
                <w:b/>
                <w:sz w:val="20"/>
                <w:szCs w:val="22"/>
              </w:rPr>
            </w:pP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pPr>
            <w:r w:rsidRPr="00A01581">
              <w:t xml:space="preserve">Заседание Общественного совет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Чеченева Л.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center"/>
              <w:rPr>
                <w:b/>
              </w:rPr>
            </w:pPr>
            <w:r w:rsidRPr="00A01581">
              <w:rPr>
                <w:b/>
              </w:rPr>
              <w:t>СОВЕЩАНИЯ И СЕМИНА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jc w:val="center"/>
              <w:rPr>
                <w:b/>
                <w:sz w:val="20"/>
                <w:szCs w:val="22"/>
              </w:rPr>
            </w:pP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5A1981">
            <w:pPr>
              <w:snapToGrid w:val="0"/>
              <w:jc w:val="both"/>
            </w:pPr>
            <w:r w:rsidRPr="00A01581">
              <w:t xml:space="preserve">Заседание межведомственного штаба по подготовке </w:t>
            </w:r>
            <w:r w:rsidR="005A1981">
              <w:t>ОУ</w:t>
            </w:r>
            <w:r w:rsidRPr="00A01581">
              <w:t xml:space="preserve"> к новому учебному год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6E2A3A">
            <w:pPr>
              <w:pStyle w:val="ae"/>
              <w:rPr>
                <w:sz w:val="20"/>
                <w:szCs w:val="22"/>
              </w:rPr>
            </w:pPr>
            <w:r w:rsidRPr="005A1981">
              <w:rPr>
                <w:sz w:val="20"/>
                <w:szCs w:val="22"/>
              </w:rPr>
              <w:t>Теряева Л.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C10AD1" w:rsidRDefault="00A5085B" w:rsidP="00A5085B">
            <w:pPr>
              <w:snapToGrid w:val="0"/>
              <w:jc w:val="both"/>
            </w:pPr>
            <w:r w:rsidRPr="00C10AD1">
              <w:t>Обучающие семинары со специалистами, привлекаемыми к проведению ГИ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Уколова С.Н.</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napToGrid w:val="0"/>
              <w:jc w:val="both"/>
            </w:pPr>
            <w:r w:rsidRPr="00A01581">
              <w:t>Совещание с начальниками ЛДП и ответственными за организацию летнего отдых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Синельникова П.В.</w:t>
            </w:r>
          </w:p>
        </w:tc>
      </w:tr>
      <w:tr w:rsidR="00A5085B" w:rsidRPr="008B770C"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8B770C" w:rsidRDefault="00A5085B" w:rsidP="00A5085B">
            <w:pPr>
              <w:snapToGrid w:val="0"/>
              <w:jc w:val="both"/>
            </w:pPr>
            <w:r w:rsidRPr="008B770C">
              <w:t xml:space="preserve">Совещание с заведующими СП ГБОУ – детских садов по организации комплектования на 2019-2020 уч.год                                                            </w:t>
            </w:r>
            <w:r w:rsidR="005A1981">
              <w:t xml:space="preserve">     </w:t>
            </w:r>
            <w:r w:rsidRPr="008B770C">
              <w:t xml:space="preserve">   7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а Н.И.</w:t>
            </w:r>
          </w:p>
        </w:tc>
      </w:tr>
      <w:tr w:rsidR="00A5085B" w:rsidRPr="008B770C"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8B770C" w:rsidRDefault="00A5085B" w:rsidP="00A5085B">
            <w:pPr>
              <w:snapToGrid w:val="0"/>
              <w:jc w:val="both"/>
            </w:pPr>
            <w:r w:rsidRPr="008B770C">
              <w:t xml:space="preserve">Областной семинар «Современный инструментарий в охране здоровья и безопасности детей в условиях ДОО» (на примере ПМК «Мозаичный парк»)» на базе д/с «Солнышко» с. Алексеевка                                                            </w:t>
            </w:r>
            <w:r w:rsidR="005A1981">
              <w:t xml:space="preserve">    </w:t>
            </w:r>
            <w:r w:rsidRPr="008B770C">
              <w:t xml:space="preserve">    13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а Н.И.</w:t>
            </w:r>
          </w:p>
        </w:tc>
      </w:tr>
      <w:tr w:rsidR="00A5085B" w:rsidRPr="008B770C"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8B770C" w:rsidRDefault="00A5085B" w:rsidP="00A5085B">
            <w:r w:rsidRPr="008B770C">
              <w:t xml:space="preserve">Областной семинар «Путешествие в страну ГТО»  на базе д/с «Дельфин» </w:t>
            </w:r>
            <w:r w:rsidR="005A1981">
              <w:t xml:space="preserve">    </w:t>
            </w:r>
            <w:r w:rsidRPr="008B770C">
              <w:t>15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а Н.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8B770C" w:rsidRDefault="00A5085B" w:rsidP="00A5085B">
            <w:r w:rsidRPr="008B770C">
              <w:t xml:space="preserve">Окружной семинар «Развитие исследовательской деятельности дошкольников в условиях разновозрастной группы» на базе д/с с. Богдановка                   </w:t>
            </w:r>
            <w:r w:rsidR="005A1981">
              <w:t xml:space="preserve">      </w:t>
            </w:r>
            <w:r w:rsidRPr="008B770C">
              <w:t xml:space="preserve">  16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Исхакова Н.И.</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pStyle w:val="ae"/>
              <w:jc w:val="center"/>
              <w:rPr>
                <w:b/>
              </w:rPr>
            </w:pPr>
            <w:r w:rsidRPr="00A01581">
              <w:rPr>
                <w:b/>
              </w:rPr>
              <w:t>МАССОВ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jc w:val="center"/>
              <w:rPr>
                <w:b/>
                <w:sz w:val="20"/>
                <w:szCs w:val="22"/>
              </w:rPr>
            </w:pP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napToGrid w:val="0"/>
              <w:jc w:val="both"/>
            </w:pPr>
            <w:r w:rsidRPr="00A01581">
              <w:t xml:space="preserve">Всероссийский турнир по универсальному бою «Щит Невского»        </w:t>
            </w:r>
            <w:r w:rsidR="005A1981">
              <w:t xml:space="preserve">    </w:t>
            </w:r>
            <w:r w:rsidRPr="00A01581">
              <w:t xml:space="preserve">     </w:t>
            </w:r>
            <w:r>
              <w:t>4</w:t>
            </w:r>
            <w:r w:rsidRPr="00A01581">
              <w:t>-8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napToGrid w:val="0"/>
              <w:jc w:val="both"/>
            </w:pPr>
            <w:r w:rsidRPr="00A01581">
              <w:t xml:space="preserve">Диктант Победы                                                                                           </w:t>
            </w:r>
            <w:r w:rsidR="005A1981">
              <w:t xml:space="preserve">    </w:t>
            </w:r>
            <w:r w:rsidRPr="00A01581">
              <w:t xml:space="preserve">     7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Сухинина О.В.</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5A1981">
            <w:pPr>
              <w:snapToGrid w:val="0"/>
              <w:jc w:val="both"/>
            </w:pPr>
            <w:r w:rsidRPr="00A01581">
              <w:t>Гала-концерт XV окружного фестиваля детского творчества «</w:t>
            </w:r>
            <w:r>
              <w:t>Виват, театр!</w:t>
            </w:r>
            <w:r w:rsidRPr="00A01581">
              <w:t xml:space="preserve">»  </w:t>
            </w:r>
            <w:r w:rsidR="005A1981">
              <w:t xml:space="preserve"> </w:t>
            </w:r>
            <w:r w:rsidRPr="00A01581">
              <w:t>16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Бледнова О.Е.</w:t>
            </w:r>
          </w:p>
        </w:tc>
      </w:tr>
      <w:tr w:rsidR="00A5085B" w:rsidRPr="00A01581" w:rsidTr="005A1981">
        <w:tc>
          <w:tcPr>
            <w:tcW w:w="8789" w:type="dxa"/>
            <w:tcBorders>
              <w:top w:val="single" w:sz="4" w:space="0" w:color="auto"/>
              <w:left w:val="single" w:sz="4" w:space="0" w:color="auto"/>
              <w:bottom w:val="single" w:sz="4" w:space="0" w:color="auto"/>
              <w:right w:val="single" w:sz="4" w:space="0" w:color="auto"/>
            </w:tcBorders>
            <w:shd w:val="clear" w:color="auto" w:fill="auto"/>
          </w:tcPr>
          <w:p w:rsidR="00A5085B" w:rsidRPr="00A01581" w:rsidRDefault="00A5085B" w:rsidP="00A5085B">
            <w:pPr>
              <w:snapToGrid w:val="0"/>
              <w:jc w:val="both"/>
            </w:pPr>
            <w:r w:rsidRPr="00A01581">
              <w:t>Торжественные мероприятия «Последний звонок»                                       22 м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085B" w:rsidRPr="005A1981" w:rsidRDefault="00A5085B" w:rsidP="00A5085B">
            <w:pPr>
              <w:pStyle w:val="ae"/>
              <w:rPr>
                <w:sz w:val="20"/>
                <w:szCs w:val="22"/>
              </w:rPr>
            </w:pPr>
            <w:r w:rsidRPr="005A1981">
              <w:rPr>
                <w:sz w:val="20"/>
                <w:szCs w:val="22"/>
              </w:rPr>
              <w:t>Теряева Л.И.</w:t>
            </w:r>
          </w:p>
        </w:tc>
      </w:tr>
    </w:tbl>
    <w:p w:rsidR="00FF088D" w:rsidRPr="005A1981" w:rsidRDefault="00FF088D" w:rsidP="005A1981">
      <w:pPr>
        <w:rPr>
          <w:sz w:val="18"/>
        </w:rPr>
      </w:pPr>
    </w:p>
    <w:sectPr w:rsidR="00FF088D" w:rsidRPr="005A1981" w:rsidSect="005A1981">
      <w:headerReference w:type="even" r:id="rId8"/>
      <w:pgSz w:w="11906" w:h="16838"/>
      <w:pgMar w:top="567" w:right="566" w:bottom="568" w:left="993"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B0" w:rsidRDefault="001B0EB0">
      <w:r>
        <w:separator/>
      </w:r>
    </w:p>
  </w:endnote>
  <w:endnote w:type="continuationSeparator" w:id="0">
    <w:p w:rsidR="001B0EB0" w:rsidRDefault="001B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Fallback">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B0" w:rsidRDefault="001B0EB0">
      <w:r>
        <w:separator/>
      </w:r>
    </w:p>
  </w:footnote>
  <w:footnote w:type="continuationSeparator" w:id="0">
    <w:p w:rsidR="001B0EB0" w:rsidRDefault="001B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D4" w:rsidRDefault="009F33D4" w:rsidP="009D25BF">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F33D4" w:rsidRDefault="009F33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DE5"/>
    <w:multiLevelType w:val="multilevel"/>
    <w:tmpl w:val="C26C2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8061FA"/>
    <w:multiLevelType w:val="hybridMultilevel"/>
    <w:tmpl w:val="2E66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E41C2"/>
    <w:multiLevelType w:val="hybridMultilevel"/>
    <w:tmpl w:val="C7E09904"/>
    <w:lvl w:ilvl="0" w:tplc="2FFAEC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542E79"/>
    <w:multiLevelType w:val="hybridMultilevel"/>
    <w:tmpl w:val="699AA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0B63DF0"/>
    <w:multiLevelType w:val="hybridMultilevel"/>
    <w:tmpl w:val="699AA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E831B15"/>
    <w:multiLevelType w:val="hybridMultilevel"/>
    <w:tmpl w:val="699AAB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FF205C0"/>
    <w:multiLevelType w:val="hybridMultilevel"/>
    <w:tmpl w:val="67DCD64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6"/>
  </w:num>
  <w:num w:numId="3">
    <w:abstractNumId w:val="6"/>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4B"/>
    <w:rsid w:val="00013A09"/>
    <w:rsid w:val="00014DC7"/>
    <w:rsid w:val="00016D81"/>
    <w:rsid w:val="00030CF4"/>
    <w:rsid w:val="00032862"/>
    <w:rsid w:val="00042430"/>
    <w:rsid w:val="00047527"/>
    <w:rsid w:val="00047E2B"/>
    <w:rsid w:val="00050951"/>
    <w:rsid w:val="00050D06"/>
    <w:rsid w:val="0005267B"/>
    <w:rsid w:val="0005376E"/>
    <w:rsid w:val="00057F28"/>
    <w:rsid w:val="0006020A"/>
    <w:rsid w:val="00060BE8"/>
    <w:rsid w:val="00062861"/>
    <w:rsid w:val="000641B1"/>
    <w:rsid w:val="0006557C"/>
    <w:rsid w:val="000657F7"/>
    <w:rsid w:val="00065B54"/>
    <w:rsid w:val="00065D9B"/>
    <w:rsid w:val="000670C2"/>
    <w:rsid w:val="00071033"/>
    <w:rsid w:val="0007190D"/>
    <w:rsid w:val="00091E19"/>
    <w:rsid w:val="00093A51"/>
    <w:rsid w:val="00093B6C"/>
    <w:rsid w:val="000A2BA1"/>
    <w:rsid w:val="000A33B0"/>
    <w:rsid w:val="000A6870"/>
    <w:rsid w:val="000A7E34"/>
    <w:rsid w:val="000B430F"/>
    <w:rsid w:val="000C38D9"/>
    <w:rsid w:val="000C6F96"/>
    <w:rsid w:val="000E08BB"/>
    <w:rsid w:val="000E253F"/>
    <w:rsid w:val="000E2DDA"/>
    <w:rsid w:val="000F02A1"/>
    <w:rsid w:val="000F59C1"/>
    <w:rsid w:val="00105AF3"/>
    <w:rsid w:val="00126329"/>
    <w:rsid w:val="0013258C"/>
    <w:rsid w:val="00135DA0"/>
    <w:rsid w:val="00140023"/>
    <w:rsid w:val="0014137F"/>
    <w:rsid w:val="001439B0"/>
    <w:rsid w:val="00144B3D"/>
    <w:rsid w:val="001476A4"/>
    <w:rsid w:val="00150097"/>
    <w:rsid w:val="001637F4"/>
    <w:rsid w:val="001653EB"/>
    <w:rsid w:val="00170036"/>
    <w:rsid w:val="001702E4"/>
    <w:rsid w:val="001747E0"/>
    <w:rsid w:val="0018547B"/>
    <w:rsid w:val="00193063"/>
    <w:rsid w:val="001933F2"/>
    <w:rsid w:val="001942E5"/>
    <w:rsid w:val="001A0BBE"/>
    <w:rsid w:val="001A241F"/>
    <w:rsid w:val="001A5DCD"/>
    <w:rsid w:val="001B0D90"/>
    <w:rsid w:val="001B0EB0"/>
    <w:rsid w:val="001B1D47"/>
    <w:rsid w:val="001B2557"/>
    <w:rsid w:val="001B270D"/>
    <w:rsid w:val="001B7A57"/>
    <w:rsid w:val="001C20BF"/>
    <w:rsid w:val="001C2C62"/>
    <w:rsid w:val="001C3458"/>
    <w:rsid w:val="001C3559"/>
    <w:rsid w:val="001C4372"/>
    <w:rsid w:val="001D55E7"/>
    <w:rsid w:val="001D6A35"/>
    <w:rsid w:val="001E0309"/>
    <w:rsid w:val="001E6975"/>
    <w:rsid w:val="001E6DAA"/>
    <w:rsid w:val="001E7174"/>
    <w:rsid w:val="001F5C13"/>
    <w:rsid w:val="0020466D"/>
    <w:rsid w:val="002078E1"/>
    <w:rsid w:val="00210D78"/>
    <w:rsid w:val="00216C54"/>
    <w:rsid w:val="00220C54"/>
    <w:rsid w:val="00222B9E"/>
    <w:rsid w:val="002257E0"/>
    <w:rsid w:val="00227F01"/>
    <w:rsid w:val="00233520"/>
    <w:rsid w:val="00234FC0"/>
    <w:rsid w:val="00237000"/>
    <w:rsid w:val="00244F41"/>
    <w:rsid w:val="00245B52"/>
    <w:rsid w:val="002510FE"/>
    <w:rsid w:val="00253FCE"/>
    <w:rsid w:val="00272485"/>
    <w:rsid w:val="00274701"/>
    <w:rsid w:val="0027725A"/>
    <w:rsid w:val="0027731C"/>
    <w:rsid w:val="00283222"/>
    <w:rsid w:val="00285AD7"/>
    <w:rsid w:val="002872EA"/>
    <w:rsid w:val="00293533"/>
    <w:rsid w:val="002952FC"/>
    <w:rsid w:val="002A075F"/>
    <w:rsid w:val="002A7786"/>
    <w:rsid w:val="002B1383"/>
    <w:rsid w:val="002B150E"/>
    <w:rsid w:val="002B41D0"/>
    <w:rsid w:val="002C16CF"/>
    <w:rsid w:val="002C653D"/>
    <w:rsid w:val="002D3EF7"/>
    <w:rsid w:val="002D7768"/>
    <w:rsid w:val="002D79A4"/>
    <w:rsid w:val="002E1D4B"/>
    <w:rsid w:val="002E5688"/>
    <w:rsid w:val="002F3D92"/>
    <w:rsid w:val="002F5684"/>
    <w:rsid w:val="003023F5"/>
    <w:rsid w:val="00311E9E"/>
    <w:rsid w:val="0031449F"/>
    <w:rsid w:val="00314A4B"/>
    <w:rsid w:val="0031631F"/>
    <w:rsid w:val="00321693"/>
    <w:rsid w:val="00324EC8"/>
    <w:rsid w:val="003251A0"/>
    <w:rsid w:val="00332757"/>
    <w:rsid w:val="003521CD"/>
    <w:rsid w:val="00361BA3"/>
    <w:rsid w:val="0036686C"/>
    <w:rsid w:val="00374B5C"/>
    <w:rsid w:val="00384933"/>
    <w:rsid w:val="00386C7F"/>
    <w:rsid w:val="003B2DF5"/>
    <w:rsid w:val="003B4C77"/>
    <w:rsid w:val="003B7439"/>
    <w:rsid w:val="003C02FD"/>
    <w:rsid w:val="003C4B23"/>
    <w:rsid w:val="003C7A06"/>
    <w:rsid w:val="003D1626"/>
    <w:rsid w:val="003D33A7"/>
    <w:rsid w:val="003D532B"/>
    <w:rsid w:val="003D78C0"/>
    <w:rsid w:val="003E7691"/>
    <w:rsid w:val="00406FFA"/>
    <w:rsid w:val="00407152"/>
    <w:rsid w:val="0041370B"/>
    <w:rsid w:val="00415952"/>
    <w:rsid w:val="00415A28"/>
    <w:rsid w:val="00415B29"/>
    <w:rsid w:val="004208CC"/>
    <w:rsid w:val="00420D87"/>
    <w:rsid w:val="00421A5F"/>
    <w:rsid w:val="00421D66"/>
    <w:rsid w:val="004253E8"/>
    <w:rsid w:val="00434001"/>
    <w:rsid w:val="00434C58"/>
    <w:rsid w:val="00435514"/>
    <w:rsid w:val="004507CD"/>
    <w:rsid w:val="00467B88"/>
    <w:rsid w:val="00467F2B"/>
    <w:rsid w:val="00470797"/>
    <w:rsid w:val="00473698"/>
    <w:rsid w:val="00474F86"/>
    <w:rsid w:val="0049210B"/>
    <w:rsid w:val="004A453C"/>
    <w:rsid w:val="004A70E6"/>
    <w:rsid w:val="004A7BB7"/>
    <w:rsid w:val="004B3B33"/>
    <w:rsid w:val="004C56B0"/>
    <w:rsid w:val="004D181C"/>
    <w:rsid w:val="004D3BEC"/>
    <w:rsid w:val="004D4240"/>
    <w:rsid w:val="004D794E"/>
    <w:rsid w:val="004E1F0C"/>
    <w:rsid w:val="004E6AA0"/>
    <w:rsid w:val="00502735"/>
    <w:rsid w:val="00504C7F"/>
    <w:rsid w:val="00505B66"/>
    <w:rsid w:val="00515183"/>
    <w:rsid w:val="0052371C"/>
    <w:rsid w:val="00525F7D"/>
    <w:rsid w:val="0053108E"/>
    <w:rsid w:val="005319B6"/>
    <w:rsid w:val="0053479C"/>
    <w:rsid w:val="00534E5C"/>
    <w:rsid w:val="00541B73"/>
    <w:rsid w:val="00550CAF"/>
    <w:rsid w:val="00551A96"/>
    <w:rsid w:val="00551E06"/>
    <w:rsid w:val="0056638E"/>
    <w:rsid w:val="00567721"/>
    <w:rsid w:val="00584771"/>
    <w:rsid w:val="0058678F"/>
    <w:rsid w:val="00593B47"/>
    <w:rsid w:val="00593D25"/>
    <w:rsid w:val="00595002"/>
    <w:rsid w:val="00597B43"/>
    <w:rsid w:val="005A1981"/>
    <w:rsid w:val="005A2FD7"/>
    <w:rsid w:val="005A4100"/>
    <w:rsid w:val="005A4123"/>
    <w:rsid w:val="005B26BE"/>
    <w:rsid w:val="005B7EBC"/>
    <w:rsid w:val="005D390C"/>
    <w:rsid w:val="005D6776"/>
    <w:rsid w:val="005D6CC4"/>
    <w:rsid w:val="005D74FB"/>
    <w:rsid w:val="005D7ECB"/>
    <w:rsid w:val="005E6AD3"/>
    <w:rsid w:val="005F15B6"/>
    <w:rsid w:val="005F4770"/>
    <w:rsid w:val="00600B1F"/>
    <w:rsid w:val="00604183"/>
    <w:rsid w:val="0061332E"/>
    <w:rsid w:val="006226C5"/>
    <w:rsid w:val="0063378A"/>
    <w:rsid w:val="00641C3D"/>
    <w:rsid w:val="006449F8"/>
    <w:rsid w:val="00645267"/>
    <w:rsid w:val="00656AD1"/>
    <w:rsid w:val="0066003A"/>
    <w:rsid w:val="006607D7"/>
    <w:rsid w:val="0067543F"/>
    <w:rsid w:val="00682EC1"/>
    <w:rsid w:val="00691F90"/>
    <w:rsid w:val="006A6BAC"/>
    <w:rsid w:val="006B011D"/>
    <w:rsid w:val="006B3B05"/>
    <w:rsid w:val="006B3F9F"/>
    <w:rsid w:val="006B5653"/>
    <w:rsid w:val="006B77EA"/>
    <w:rsid w:val="006C4F6B"/>
    <w:rsid w:val="006C598C"/>
    <w:rsid w:val="006D0A45"/>
    <w:rsid w:val="006D4080"/>
    <w:rsid w:val="006D7EF6"/>
    <w:rsid w:val="006E4D65"/>
    <w:rsid w:val="006F759E"/>
    <w:rsid w:val="006F7D81"/>
    <w:rsid w:val="007038D5"/>
    <w:rsid w:val="00707E19"/>
    <w:rsid w:val="007127AE"/>
    <w:rsid w:val="00713BB4"/>
    <w:rsid w:val="00714EAD"/>
    <w:rsid w:val="00715EF0"/>
    <w:rsid w:val="00721573"/>
    <w:rsid w:val="00721EE4"/>
    <w:rsid w:val="00725ED2"/>
    <w:rsid w:val="0072762D"/>
    <w:rsid w:val="00727716"/>
    <w:rsid w:val="00736C32"/>
    <w:rsid w:val="00741C9A"/>
    <w:rsid w:val="00745C23"/>
    <w:rsid w:val="007477D5"/>
    <w:rsid w:val="00747CE6"/>
    <w:rsid w:val="00750580"/>
    <w:rsid w:val="0075099A"/>
    <w:rsid w:val="0075226E"/>
    <w:rsid w:val="007526FA"/>
    <w:rsid w:val="00753F3E"/>
    <w:rsid w:val="00760B12"/>
    <w:rsid w:val="007709BC"/>
    <w:rsid w:val="00770F04"/>
    <w:rsid w:val="00773662"/>
    <w:rsid w:val="00775B99"/>
    <w:rsid w:val="00782FE6"/>
    <w:rsid w:val="0079126F"/>
    <w:rsid w:val="007A1D8C"/>
    <w:rsid w:val="007A33F6"/>
    <w:rsid w:val="007B0D3B"/>
    <w:rsid w:val="007B33B7"/>
    <w:rsid w:val="007B7582"/>
    <w:rsid w:val="007C1D9F"/>
    <w:rsid w:val="007C5330"/>
    <w:rsid w:val="007D22FB"/>
    <w:rsid w:val="007D3A17"/>
    <w:rsid w:val="007D44CD"/>
    <w:rsid w:val="007D630B"/>
    <w:rsid w:val="007E1056"/>
    <w:rsid w:val="007E476C"/>
    <w:rsid w:val="007E7503"/>
    <w:rsid w:val="007E7DE0"/>
    <w:rsid w:val="007F2C49"/>
    <w:rsid w:val="007F3D6D"/>
    <w:rsid w:val="007F7F53"/>
    <w:rsid w:val="00807631"/>
    <w:rsid w:val="00810DEE"/>
    <w:rsid w:val="00812FA8"/>
    <w:rsid w:val="0081616E"/>
    <w:rsid w:val="00825F06"/>
    <w:rsid w:val="00827FF0"/>
    <w:rsid w:val="0083646E"/>
    <w:rsid w:val="00843418"/>
    <w:rsid w:val="008434D1"/>
    <w:rsid w:val="008476E8"/>
    <w:rsid w:val="00850FE7"/>
    <w:rsid w:val="0085159A"/>
    <w:rsid w:val="008577F0"/>
    <w:rsid w:val="008669DE"/>
    <w:rsid w:val="008727A0"/>
    <w:rsid w:val="0087543F"/>
    <w:rsid w:val="008822D0"/>
    <w:rsid w:val="00890695"/>
    <w:rsid w:val="00892F65"/>
    <w:rsid w:val="008A1E41"/>
    <w:rsid w:val="008A42E8"/>
    <w:rsid w:val="008B770C"/>
    <w:rsid w:val="008C178D"/>
    <w:rsid w:val="008C2A8C"/>
    <w:rsid w:val="008C45B0"/>
    <w:rsid w:val="008C4F50"/>
    <w:rsid w:val="008C6756"/>
    <w:rsid w:val="008C6C44"/>
    <w:rsid w:val="008C7108"/>
    <w:rsid w:val="008D392A"/>
    <w:rsid w:val="008D4298"/>
    <w:rsid w:val="008E025F"/>
    <w:rsid w:val="008E16D2"/>
    <w:rsid w:val="008E2D1D"/>
    <w:rsid w:val="008E6478"/>
    <w:rsid w:val="008F01F8"/>
    <w:rsid w:val="008F5E30"/>
    <w:rsid w:val="0091538C"/>
    <w:rsid w:val="0091727E"/>
    <w:rsid w:val="00922EB7"/>
    <w:rsid w:val="00930DDD"/>
    <w:rsid w:val="00942ADD"/>
    <w:rsid w:val="00944901"/>
    <w:rsid w:val="00945F21"/>
    <w:rsid w:val="009506B3"/>
    <w:rsid w:val="00955A66"/>
    <w:rsid w:val="00956527"/>
    <w:rsid w:val="00962EF4"/>
    <w:rsid w:val="009657BE"/>
    <w:rsid w:val="00971418"/>
    <w:rsid w:val="00976555"/>
    <w:rsid w:val="009924F1"/>
    <w:rsid w:val="009929F8"/>
    <w:rsid w:val="009A0337"/>
    <w:rsid w:val="009A411B"/>
    <w:rsid w:val="009A61D2"/>
    <w:rsid w:val="009B5D0D"/>
    <w:rsid w:val="009B64BC"/>
    <w:rsid w:val="009C3292"/>
    <w:rsid w:val="009C3DB8"/>
    <w:rsid w:val="009C4C4B"/>
    <w:rsid w:val="009D25BF"/>
    <w:rsid w:val="009D2645"/>
    <w:rsid w:val="009D40C3"/>
    <w:rsid w:val="009E2C7D"/>
    <w:rsid w:val="009E2EB8"/>
    <w:rsid w:val="009F33D4"/>
    <w:rsid w:val="00A01581"/>
    <w:rsid w:val="00A07801"/>
    <w:rsid w:val="00A12739"/>
    <w:rsid w:val="00A12F71"/>
    <w:rsid w:val="00A1796D"/>
    <w:rsid w:val="00A25F11"/>
    <w:rsid w:val="00A337B3"/>
    <w:rsid w:val="00A40134"/>
    <w:rsid w:val="00A4092F"/>
    <w:rsid w:val="00A40F05"/>
    <w:rsid w:val="00A42FD6"/>
    <w:rsid w:val="00A43F51"/>
    <w:rsid w:val="00A442E5"/>
    <w:rsid w:val="00A5085B"/>
    <w:rsid w:val="00A529AF"/>
    <w:rsid w:val="00A54B06"/>
    <w:rsid w:val="00A55C10"/>
    <w:rsid w:val="00A5629A"/>
    <w:rsid w:val="00A60382"/>
    <w:rsid w:val="00A6314C"/>
    <w:rsid w:val="00A63646"/>
    <w:rsid w:val="00A72B0B"/>
    <w:rsid w:val="00A72D7F"/>
    <w:rsid w:val="00A7324B"/>
    <w:rsid w:val="00A75076"/>
    <w:rsid w:val="00A7771D"/>
    <w:rsid w:val="00A77F5B"/>
    <w:rsid w:val="00A83676"/>
    <w:rsid w:val="00A915F6"/>
    <w:rsid w:val="00AA0546"/>
    <w:rsid w:val="00AB0E39"/>
    <w:rsid w:val="00AB4F5B"/>
    <w:rsid w:val="00AB5B50"/>
    <w:rsid w:val="00AB5E8F"/>
    <w:rsid w:val="00AB69FF"/>
    <w:rsid w:val="00AB70D0"/>
    <w:rsid w:val="00AC3088"/>
    <w:rsid w:val="00AC60F8"/>
    <w:rsid w:val="00AC61BA"/>
    <w:rsid w:val="00AD1066"/>
    <w:rsid w:val="00AD62A1"/>
    <w:rsid w:val="00AE65E4"/>
    <w:rsid w:val="00AF28DC"/>
    <w:rsid w:val="00AF630A"/>
    <w:rsid w:val="00AF6D12"/>
    <w:rsid w:val="00AF7991"/>
    <w:rsid w:val="00B10EAB"/>
    <w:rsid w:val="00B25CE4"/>
    <w:rsid w:val="00B34C8E"/>
    <w:rsid w:val="00B35CD6"/>
    <w:rsid w:val="00B37195"/>
    <w:rsid w:val="00B37508"/>
    <w:rsid w:val="00B40404"/>
    <w:rsid w:val="00B40B01"/>
    <w:rsid w:val="00B426DF"/>
    <w:rsid w:val="00B43431"/>
    <w:rsid w:val="00B43CA7"/>
    <w:rsid w:val="00B44F34"/>
    <w:rsid w:val="00B4575E"/>
    <w:rsid w:val="00B529FA"/>
    <w:rsid w:val="00B64915"/>
    <w:rsid w:val="00B6603E"/>
    <w:rsid w:val="00B75C01"/>
    <w:rsid w:val="00B8283E"/>
    <w:rsid w:val="00B97963"/>
    <w:rsid w:val="00B979A3"/>
    <w:rsid w:val="00BA73AB"/>
    <w:rsid w:val="00BA7EC3"/>
    <w:rsid w:val="00BA7F7B"/>
    <w:rsid w:val="00BB1E37"/>
    <w:rsid w:val="00BB54D8"/>
    <w:rsid w:val="00BC25BA"/>
    <w:rsid w:val="00BC6798"/>
    <w:rsid w:val="00BD15A2"/>
    <w:rsid w:val="00BD7187"/>
    <w:rsid w:val="00BE15A1"/>
    <w:rsid w:val="00C05770"/>
    <w:rsid w:val="00C10AD1"/>
    <w:rsid w:val="00C1477F"/>
    <w:rsid w:val="00C178F5"/>
    <w:rsid w:val="00C20381"/>
    <w:rsid w:val="00C32016"/>
    <w:rsid w:val="00C3434D"/>
    <w:rsid w:val="00C4202D"/>
    <w:rsid w:val="00C457B2"/>
    <w:rsid w:val="00C53D46"/>
    <w:rsid w:val="00C56F47"/>
    <w:rsid w:val="00C61FB6"/>
    <w:rsid w:val="00C643D3"/>
    <w:rsid w:val="00C72A31"/>
    <w:rsid w:val="00C7574B"/>
    <w:rsid w:val="00C8064C"/>
    <w:rsid w:val="00C81053"/>
    <w:rsid w:val="00C916AF"/>
    <w:rsid w:val="00C924EB"/>
    <w:rsid w:val="00C94DB1"/>
    <w:rsid w:val="00C96D31"/>
    <w:rsid w:val="00CA6EB6"/>
    <w:rsid w:val="00CB4519"/>
    <w:rsid w:val="00CB4D52"/>
    <w:rsid w:val="00CB5C41"/>
    <w:rsid w:val="00CC1775"/>
    <w:rsid w:val="00CC22C4"/>
    <w:rsid w:val="00CC2EF9"/>
    <w:rsid w:val="00CC3099"/>
    <w:rsid w:val="00CD00A5"/>
    <w:rsid w:val="00CD4323"/>
    <w:rsid w:val="00CD5635"/>
    <w:rsid w:val="00CD6E20"/>
    <w:rsid w:val="00CE61C4"/>
    <w:rsid w:val="00CE6FC1"/>
    <w:rsid w:val="00CE72EE"/>
    <w:rsid w:val="00CE77D0"/>
    <w:rsid w:val="00CF6C34"/>
    <w:rsid w:val="00D00E05"/>
    <w:rsid w:val="00D0528C"/>
    <w:rsid w:val="00D07ED4"/>
    <w:rsid w:val="00D10F09"/>
    <w:rsid w:val="00D225BD"/>
    <w:rsid w:val="00D26E07"/>
    <w:rsid w:val="00D338BF"/>
    <w:rsid w:val="00D407D9"/>
    <w:rsid w:val="00D47B04"/>
    <w:rsid w:val="00D87E23"/>
    <w:rsid w:val="00D94C33"/>
    <w:rsid w:val="00D963A1"/>
    <w:rsid w:val="00DA01C6"/>
    <w:rsid w:val="00DA1170"/>
    <w:rsid w:val="00DA3225"/>
    <w:rsid w:val="00DA37EF"/>
    <w:rsid w:val="00DA7C4D"/>
    <w:rsid w:val="00DB0E0A"/>
    <w:rsid w:val="00DB2152"/>
    <w:rsid w:val="00DB7C8F"/>
    <w:rsid w:val="00DC2E9C"/>
    <w:rsid w:val="00DD48BB"/>
    <w:rsid w:val="00DF37E8"/>
    <w:rsid w:val="00DF6D47"/>
    <w:rsid w:val="00E00B8F"/>
    <w:rsid w:val="00E02126"/>
    <w:rsid w:val="00E0481C"/>
    <w:rsid w:val="00E06EE3"/>
    <w:rsid w:val="00E173B8"/>
    <w:rsid w:val="00E415B1"/>
    <w:rsid w:val="00E41707"/>
    <w:rsid w:val="00E449EE"/>
    <w:rsid w:val="00E56A2F"/>
    <w:rsid w:val="00E66B71"/>
    <w:rsid w:val="00E70E44"/>
    <w:rsid w:val="00E93461"/>
    <w:rsid w:val="00EA2328"/>
    <w:rsid w:val="00EA27B2"/>
    <w:rsid w:val="00EA50C4"/>
    <w:rsid w:val="00EB122D"/>
    <w:rsid w:val="00EB7A26"/>
    <w:rsid w:val="00EB7FCE"/>
    <w:rsid w:val="00EC25C3"/>
    <w:rsid w:val="00EC3D4B"/>
    <w:rsid w:val="00ED4369"/>
    <w:rsid w:val="00ED6597"/>
    <w:rsid w:val="00EF6CA2"/>
    <w:rsid w:val="00F103E3"/>
    <w:rsid w:val="00F164A5"/>
    <w:rsid w:val="00F204C3"/>
    <w:rsid w:val="00F2609C"/>
    <w:rsid w:val="00F43582"/>
    <w:rsid w:val="00F46589"/>
    <w:rsid w:val="00F46918"/>
    <w:rsid w:val="00F51437"/>
    <w:rsid w:val="00F5486D"/>
    <w:rsid w:val="00F60254"/>
    <w:rsid w:val="00F630DD"/>
    <w:rsid w:val="00F63A89"/>
    <w:rsid w:val="00F63DA7"/>
    <w:rsid w:val="00F733FC"/>
    <w:rsid w:val="00F80E9C"/>
    <w:rsid w:val="00F90EA4"/>
    <w:rsid w:val="00FA1A5F"/>
    <w:rsid w:val="00FB482D"/>
    <w:rsid w:val="00FB4A39"/>
    <w:rsid w:val="00FB7398"/>
    <w:rsid w:val="00FB7D9D"/>
    <w:rsid w:val="00FC440A"/>
    <w:rsid w:val="00FC4770"/>
    <w:rsid w:val="00FC7B2C"/>
    <w:rsid w:val="00FD0910"/>
    <w:rsid w:val="00FE2ECD"/>
    <w:rsid w:val="00FF088D"/>
    <w:rsid w:val="00FF15DF"/>
    <w:rsid w:val="00FF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9AA46-FCC9-4816-B152-2CFE35A3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7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574B"/>
    <w:rPr>
      <w:color w:val="0000FF"/>
      <w:u w:val="single"/>
    </w:rPr>
  </w:style>
  <w:style w:type="paragraph" w:styleId="a4">
    <w:name w:val="Balloon Text"/>
    <w:basedOn w:val="a"/>
    <w:link w:val="a5"/>
    <w:uiPriority w:val="99"/>
    <w:semiHidden/>
    <w:unhideWhenUsed/>
    <w:rsid w:val="00C7574B"/>
    <w:rPr>
      <w:rFonts w:ascii="Tahoma" w:hAnsi="Tahoma"/>
      <w:sz w:val="16"/>
      <w:szCs w:val="16"/>
      <w:lang w:val="x-none"/>
    </w:rPr>
  </w:style>
  <w:style w:type="character" w:customStyle="1" w:styleId="a5">
    <w:name w:val="Текст выноски Знак"/>
    <w:link w:val="a4"/>
    <w:uiPriority w:val="99"/>
    <w:semiHidden/>
    <w:rsid w:val="00C7574B"/>
    <w:rPr>
      <w:rFonts w:ascii="Tahoma" w:eastAsia="Times New Roman" w:hAnsi="Tahoma" w:cs="Tahoma"/>
      <w:sz w:val="16"/>
      <w:szCs w:val="16"/>
      <w:lang w:eastAsia="ru-RU"/>
    </w:rPr>
  </w:style>
  <w:style w:type="paragraph" w:customStyle="1" w:styleId="a6">
    <w:name w:val="Знак"/>
    <w:basedOn w:val="a"/>
    <w:rsid w:val="00A60382"/>
    <w:pPr>
      <w:spacing w:after="160" w:line="240" w:lineRule="exact"/>
    </w:pPr>
    <w:rPr>
      <w:rFonts w:ascii="Verdana" w:hAnsi="Verdana"/>
      <w:sz w:val="20"/>
      <w:szCs w:val="20"/>
      <w:lang w:val="en-US" w:eastAsia="en-US"/>
    </w:rPr>
  </w:style>
  <w:style w:type="table" w:styleId="a7">
    <w:name w:val="Table Grid"/>
    <w:basedOn w:val="a1"/>
    <w:uiPriority w:val="59"/>
    <w:rsid w:val="00A6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Знак Знак Знак Знак Знак Знак Знак Знак Знак"/>
    <w:basedOn w:val="a"/>
    <w:rsid w:val="00210D78"/>
    <w:rPr>
      <w:rFonts w:ascii="Verdana" w:hAnsi="Verdana" w:cs="Verdana"/>
      <w:sz w:val="20"/>
      <w:szCs w:val="20"/>
      <w:lang w:val="en-US" w:eastAsia="en-US"/>
    </w:rPr>
  </w:style>
  <w:style w:type="paragraph" w:customStyle="1" w:styleId="10">
    <w:name w:val="Без интервала1"/>
    <w:rsid w:val="000F02A1"/>
    <w:rPr>
      <w:rFonts w:eastAsia="Times New Roman"/>
      <w:sz w:val="22"/>
      <w:szCs w:val="22"/>
      <w:lang w:eastAsia="en-US"/>
    </w:rPr>
  </w:style>
  <w:style w:type="paragraph" w:customStyle="1" w:styleId="a8">
    <w:name w:val="Базовый"/>
    <w:rsid w:val="001747E0"/>
    <w:pPr>
      <w:tabs>
        <w:tab w:val="left" w:pos="708"/>
      </w:tabs>
      <w:suppressAutoHyphens/>
      <w:spacing w:after="200" w:line="276" w:lineRule="auto"/>
    </w:pPr>
    <w:rPr>
      <w:rFonts w:ascii="Times New Roman" w:eastAsia="Droid Sans Fallback" w:hAnsi="Times New Roman"/>
      <w:color w:val="00000A"/>
      <w:sz w:val="24"/>
      <w:szCs w:val="24"/>
      <w:lang w:eastAsia="zh-CN"/>
    </w:rPr>
  </w:style>
  <w:style w:type="paragraph" w:styleId="a9">
    <w:name w:val="Body Text"/>
    <w:basedOn w:val="a"/>
    <w:semiHidden/>
    <w:rsid w:val="005D6776"/>
    <w:pPr>
      <w:suppressAutoHyphens/>
      <w:spacing w:after="120"/>
    </w:pPr>
    <w:rPr>
      <w:lang w:eastAsia="ar-SA"/>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2EF4"/>
    <w:pPr>
      <w:spacing w:after="160" w:line="240" w:lineRule="exact"/>
    </w:pPr>
    <w:rPr>
      <w:rFonts w:ascii="Verdana" w:hAnsi="Verdana"/>
      <w:sz w:val="20"/>
      <w:szCs w:val="20"/>
      <w:lang w:val="en-US" w:eastAsia="en-US"/>
    </w:rPr>
  </w:style>
  <w:style w:type="paragraph" w:styleId="ab">
    <w:name w:val="Body Text Indent"/>
    <w:basedOn w:val="a"/>
    <w:rsid w:val="00F204C3"/>
    <w:pPr>
      <w:spacing w:after="120"/>
      <w:ind w:left="283"/>
    </w:pPr>
  </w:style>
  <w:style w:type="paragraph" w:styleId="ac">
    <w:name w:val="header"/>
    <w:basedOn w:val="a"/>
    <w:rsid w:val="00BB1E37"/>
    <w:pPr>
      <w:tabs>
        <w:tab w:val="center" w:pos="4677"/>
        <w:tab w:val="right" w:pos="9355"/>
      </w:tabs>
    </w:pPr>
  </w:style>
  <w:style w:type="character" w:styleId="ad">
    <w:name w:val="page number"/>
    <w:basedOn w:val="a0"/>
    <w:rsid w:val="00BB1E37"/>
  </w:style>
  <w:style w:type="paragraph" w:styleId="ae">
    <w:name w:val="No Spacing"/>
    <w:link w:val="af"/>
    <w:uiPriority w:val="1"/>
    <w:qFormat/>
    <w:rsid w:val="00B4575E"/>
    <w:rPr>
      <w:rFonts w:ascii="Times New Roman" w:eastAsia="Times New Roman" w:hAnsi="Times New Roman"/>
      <w:sz w:val="24"/>
      <w:szCs w:val="24"/>
    </w:rPr>
  </w:style>
  <w:style w:type="paragraph" w:customStyle="1" w:styleId="af0">
    <w:name w:val="Заголовок таблицы"/>
    <w:basedOn w:val="a"/>
    <w:rsid w:val="00CB4519"/>
    <w:pPr>
      <w:suppressLineNumbers/>
      <w:tabs>
        <w:tab w:val="left" w:pos="708"/>
      </w:tabs>
      <w:suppressAutoHyphens/>
      <w:spacing w:after="200" w:line="276" w:lineRule="auto"/>
      <w:jc w:val="center"/>
    </w:pPr>
    <w:rPr>
      <w:rFonts w:eastAsia="Droid Sans Fallback"/>
      <w:b/>
      <w:bCs/>
      <w:color w:val="00000A"/>
      <w:lang w:eastAsia="zh-CN"/>
    </w:rPr>
  </w:style>
  <w:style w:type="paragraph" w:styleId="af1">
    <w:name w:val="footer"/>
    <w:basedOn w:val="a"/>
    <w:link w:val="af2"/>
    <w:uiPriority w:val="99"/>
    <w:unhideWhenUsed/>
    <w:rsid w:val="00B37195"/>
    <w:pPr>
      <w:tabs>
        <w:tab w:val="center" w:pos="4677"/>
        <w:tab w:val="right" w:pos="9355"/>
      </w:tabs>
    </w:pPr>
  </w:style>
  <w:style w:type="character" w:customStyle="1" w:styleId="af2">
    <w:name w:val="Нижний колонтитул Знак"/>
    <w:link w:val="af1"/>
    <w:uiPriority w:val="99"/>
    <w:rsid w:val="00B37195"/>
    <w:rPr>
      <w:rFonts w:ascii="Times New Roman" w:eastAsia="Times New Roman" w:hAnsi="Times New Roman"/>
      <w:sz w:val="24"/>
      <w:szCs w:val="24"/>
    </w:rPr>
  </w:style>
  <w:style w:type="paragraph" w:styleId="af3">
    <w:name w:val="List Paragraph"/>
    <w:basedOn w:val="a"/>
    <w:uiPriority w:val="34"/>
    <w:qFormat/>
    <w:rsid w:val="00971418"/>
    <w:pPr>
      <w:spacing w:after="200" w:line="276" w:lineRule="auto"/>
      <w:ind w:left="720"/>
      <w:contextualSpacing/>
    </w:pPr>
    <w:rPr>
      <w:rFonts w:ascii="Calibri" w:eastAsia="Calibri" w:hAnsi="Calibri"/>
      <w:sz w:val="22"/>
      <w:szCs w:val="22"/>
      <w:lang w:eastAsia="en-US"/>
    </w:rPr>
  </w:style>
  <w:style w:type="character" w:customStyle="1" w:styleId="af">
    <w:name w:val="Без интервала Знак"/>
    <w:link w:val="ae"/>
    <w:uiPriority w:val="1"/>
    <w:rsid w:val="000E08B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0B89-B86B-401A-B765-072A714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114</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Циклограмма основных мероприятий</vt:lpstr>
    </vt:vector>
  </TitlesOfParts>
  <Company>ЮВУ МОиН СО</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ограмма основных мероприятий</dc:title>
  <dc:subject/>
  <dc:creator>Григорьева ОВ</dc:creator>
  <cp:keywords/>
  <cp:lastModifiedBy>user</cp:lastModifiedBy>
  <cp:revision>35</cp:revision>
  <cp:lastPrinted>2014-04-30T11:41:00Z</cp:lastPrinted>
  <dcterms:created xsi:type="dcterms:W3CDTF">2019-05-06T08:46:00Z</dcterms:created>
  <dcterms:modified xsi:type="dcterms:W3CDTF">2019-05-07T07:21:00Z</dcterms:modified>
</cp:coreProperties>
</file>